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C9" w:rsidRPr="00A04F69" w:rsidRDefault="009F4EC9" w:rsidP="009F4EC9">
      <w:pPr>
        <w:spacing w:after="0" w:line="240" w:lineRule="auto"/>
        <w:jc w:val="center"/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</w:pPr>
      <w:r w:rsidRPr="00A04F69">
        <w:rPr>
          <w:rFonts w:ascii="Arial Narrow" w:hAnsi="Arial Narrow"/>
          <w:sz w:val="28"/>
          <w:szCs w:val="28"/>
        </w:rPr>
        <w:t xml:space="preserve">ЛОКОБОЛ - 2023 - РЖД </w:t>
      </w:r>
    </w:p>
    <w:p w:rsidR="009F4EC9" w:rsidRPr="00A04F69" w:rsidRDefault="009F4EC9" w:rsidP="009F4EC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A04F69">
        <w:rPr>
          <w:rFonts w:ascii="Arial Narrow" w:hAnsi="Arial Narrow"/>
          <w:sz w:val="28"/>
          <w:szCs w:val="28"/>
        </w:rPr>
        <w:t>Международный фестиваль / Республиканский этап</w:t>
      </w:r>
    </w:p>
    <w:p w:rsidR="009F4EC9" w:rsidRPr="00A04F69" w:rsidRDefault="009F4EC9" w:rsidP="009F4EC9">
      <w:pPr>
        <w:spacing w:after="0" w:line="240" w:lineRule="auto"/>
        <w:jc w:val="center"/>
        <w:rPr>
          <w:rStyle w:val="apple-converted-space"/>
          <w:rFonts w:ascii="Arial Narrow" w:hAnsi="Arial Narrow" w:cs="Tahoma"/>
          <w:b/>
          <w:color w:val="000000"/>
          <w:sz w:val="28"/>
          <w:szCs w:val="28"/>
          <w:shd w:val="clear" w:color="auto" w:fill="FFFFFF"/>
        </w:rPr>
      </w:pPr>
      <w:r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12-14 мая 2023 </w:t>
      </w:r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Сыктывкар</w:t>
      </w:r>
      <w:r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, </w:t>
      </w:r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Республиканский стадион – ул. </w:t>
      </w:r>
      <w:proofErr w:type="gramStart"/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Первомайская</w:t>
      </w:r>
      <w:proofErr w:type="gramEnd"/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, 76</w:t>
      </w:r>
    </w:p>
    <w:p w:rsidR="00F253C3" w:rsidRPr="00247CBD" w:rsidRDefault="00F253C3" w:rsidP="009F4EC9">
      <w:pPr>
        <w:spacing w:after="0" w:line="240" w:lineRule="auto"/>
        <w:rPr>
          <w:rFonts w:ascii="Arial Narrow" w:hAnsi="Arial Narr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5953"/>
        <w:gridCol w:w="1134"/>
      </w:tblGrid>
      <w:tr w:rsidR="008206DD" w:rsidRPr="008206DD" w:rsidTr="00BB2D80">
        <w:trPr>
          <w:trHeight w:val="283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№ игры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Юноши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команды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счет</w:t>
            </w:r>
          </w:p>
        </w:tc>
      </w:tr>
      <w:tr w:rsidR="00E52C98" w:rsidRPr="008206DD" w:rsidTr="00BE1D63">
        <w:trPr>
          <w:trHeight w:val="397"/>
          <w:jc w:val="center"/>
        </w:trPr>
        <w:tc>
          <w:tcPr>
            <w:tcW w:w="10772" w:type="dxa"/>
            <w:gridSpan w:val="5"/>
            <w:vAlign w:val="center"/>
          </w:tcPr>
          <w:p w:rsidR="00E52C98" w:rsidRPr="008206DD" w:rsidRDefault="00E52C98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2 мая, пятница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9.0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Добрыня - Фортуна-Б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9.0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АМФ «Новая генерация»-1  – Олимпик (Сыктывкар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:1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09.4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ниор (Корткерос) – СШ по футболу-2013-2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8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09.4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АМФ «Новая генерация»-1  –  Юная генерация-2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6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0.2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Строитель 2011  – Юная генерация-1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:1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0.2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Фортуна–А  -  АМФ «Новая генерация»-2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1.0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Искра (Микунь)  -  АМФ «Новая генерация»-2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6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1.0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Факел (Сыктывкар) – Строитель- 2014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13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1.4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СШОР (Эжва)  – Родник (Емва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:2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1.40 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АМФ «Новая генерация»-1  –  Юная генерация-2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2.2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Ухта  2012 – Олимпик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2.2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Ювента – СШ по футболу-2011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3.0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ниор (Корткерос) – Ухта 2014 (Ухта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14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3.0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 xml:space="preserve">Искра (Сыктывкар)  -  </w:t>
            </w:r>
            <w:r w:rsidRPr="00BB3F9C">
              <w:rPr>
                <w:rFonts w:ascii="Arial Narrow" w:hAnsi="Arial Narrow"/>
                <w:i/>
                <w:color w:val="FF0000"/>
                <w:sz w:val="24"/>
                <w:szCs w:val="24"/>
              </w:rPr>
              <w:t>Строитель 2013 (Сыктывкар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6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3.4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Искра (Микунь)  -  СШ№2 (Ухта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1:9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3.4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АМФ «Новая генерация»-2 -   Факел (Сыктывкар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3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4.2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ная генерация-1 – СШ по футболу-2013-1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16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4.2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вента – СШОР (Эжва)</w:t>
            </w:r>
          </w:p>
        </w:tc>
        <w:tc>
          <w:tcPr>
            <w:tcW w:w="1134" w:type="dxa"/>
            <w:vAlign w:val="center"/>
          </w:tcPr>
          <w:p w:rsidR="008206DD" w:rsidRPr="008206DD" w:rsidRDefault="00BB3F9C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4:0</w:t>
            </w:r>
          </w:p>
        </w:tc>
      </w:tr>
      <w:tr w:rsidR="00E52C98" w:rsidRPr="008206DD" w:rsidTr="00E52C98">
        <w:trPr>
          <w:trHeight w:val="3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2C98" w:rsidRPr="008206DD" w:rsidRDefault="00E52C98" w:rsidP="0006544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5.00</w:t>
            </w:r>
          </w:p>
        </w:tc>
        <w:tc>
          <w:tcPr>
            <w:tcW w:w="9638" w:type="dxa"/>
            <w:gridSpan w:val="4"/>
            <w:shd w:val="clear" w:color="auto" w:fill="F2F2F2" w:themeFill="background1" w:themeFillShade="F2"/>
            <w:vAlign w:val="center"/>
          </w:tcPr>
          <w:p w:rsidR="00E52C98" w:rsidRPr="008206DD" w:rsidRDefault="00E52C98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5.3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Строитель 2011 – Родник (Емва)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:1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5.3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Ухта  2011 (Ухта) –  СШОР (Эжва)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6.1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 xml:space="preserve">СШОР (Сосногорск) </w:t>
            </w:r>
            <w:r w:rsidR="009B3828" w:rsidRPr="008206DD">
              <w:rPr>
                <w:rFonts w:ascii="Arial Narrow" w:hAnsi="Arial Narrow"/>
                <w:sz w:val="28"/>
                <w:szCs w:val="28"/>
              </w:rPr>
              <w:t>–</w:t>
            </w:r>
            <w:r w:rsidRPr="008206DD">
              <w:rPr>
                <w:rFonts w:ascii="Arial Narrow" w:hAnsi="Arial Narrow"/>
                <w:sz w:val="28"/>
                <w:szCs w:val="28"/>
              </w:rPr>
              <w:t xml:space="preserve"> Строитель 2012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6.1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СШ по футболу-2011</w:t>
            </w:r>
            <w:r w:rsidR="009B3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B3828" w:rsidRPr="008206DD">
              <w:rPr>
                <w:rFonts w:ascii="Arial Narrow" w:hAnsi="Arial Narrow"/>
                <w:sz w:val="28"/>
                <w:szCs w:val="28"/>
              </w:rPr>
              <w:t>–</w:t>
            </w:r>
            <w:r w:rsidR="009B3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206DD">
              <w:rPr>
                <w:rFonts w:ascii="Arial Narrow" w:hAnsi="Arial Narrow"/>
                <w:sz w:val="28"/>
                <w:szCs w:val="28"/>
              </w:rPr>
              <w:t>Фортуна-Б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:1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6.5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 xml:space="preserve">Искра </w:t>
            </w:r>
            <w:r w:rsidR="009B3828">
              <w:rPr>
                <w:rFonts w:ascii="Arial Narrow" w:hAnsi="Arial Narrow"/>
                <w:i/>
                <w:color w:val="FF0000"/>
                <w:sz w:val="28"/>
                <w:szCs w:val="28"/>
              </w:rPr>
              <w:t xml:space="preserve">(Сыктывкар) </w:t>
            </w:r>
            <w:r w:rsidR="009B3828" w:rsidRPr="008206DD">
              <w:rPr>
                <w:rFonts w:ascii="Arial Narrow" w:hAnsi="Arial Narrow"/>
                <w:sz w:val="28"/>
                <w:szCs w:val="28"/>
              </w:rPr>
              <w:t>–</w:t>
            </w: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 xml:space="preserve"> Юная генерация-1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6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6.5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 xml:space="preserve">Строитель- 2014 (Сыктывкар) </w:t>
            </w:r>
            <w:r w:rsidR="009B3828"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–</w:t>
            </w:r>
            <w:r w:rsidR="009B3828">
              <w:rPr>
                <w:rFonts w:ascii="Arial Narrow" w:hAnsi="Arial Narrow"/>
                <w:i/>
                <w:color w:val="FF0000"/>
                <w:sz w:val="28"/>
                <w:szCs w:val="28"/>
              </w:rPr>
              <w:t xml:space="preserve"> </w:t>
            </w: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СШ№2 (Ухта)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6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7.3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Добрыня  – СШ по футболу-2013-2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2:1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17.3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8206DD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вента – Юная генерация-2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FF0000"/>
                <w:sz w:val="28"/>
                <w:szCs w:val="28"/>
              </w:rPr>
              <w:t>0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8.10 а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 xml:space="preserve">СШОР (Сосногорск) </w:t>
            </w:r>
            <w:r w:rsidR="009B3828" w:rsidRPr="008206DD">
              <w:rPr>
                <w:rFonts w:ascii="Arial Narrow" w:hAnsi="Arial Narrow"/>
                <w:sz w:val="28"/>
                <w:szCs w:val="28"/>
              </w:rPr>
              <w:t>–</w:t>
            </w:r>
            <w:r w:rsidRPr="008206DD">
              <w:rPr>
                <w:rFonts w:ascii="Arial Narrow" w:hAnsi="Arial Narrow"/>
                <w:sz w:val="28"/>
                <w:szCs w:val="28"/>
              </w:rPr>
              <w:t xml:space="preserve">  АМФ «Новая генерация»-2 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:0</w:t>
            </w:r>
          </w:p>
        </w:tc>
      </w:tr>
      <w:tr w:rsidR="008206DD" w:rsidRPr="008206DD" w:rsidTr="008206DD">
        <w:trPr>
          <w:trHeight w:val="397"/>
          <w:jc w:val="center"/>
        </w:trPr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18.10 б</w:t>
            </w:r>
          </w:p>
        </w:tc>
        <w:tc>
          <w:tcPr>
            <w:tcW w:w="1134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8206DD" w:rsidRPr="008206DD" w:rsidRDefault="008206DD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6DD">
              <w:rPr>
                <w:rFonts w:ascii="Arial Narrow" w:hAnsi="Arial Narrow"/>
                <w:sz w:val="28"/>
                <w:szCs w:val="28"/>
              </w:rPr>
              <w:t xml:space="preserve">Ухта  2011 (Ухта) </w:t>
            </w:r>
            <w:r w:rsidR="009B3828" w:rsidRPr="008206DD">
              <w:rPr>
                <w:rFonts w:ascii="Arial Narrow" w:hAnsi="Arial Narrow"/>
                <w:sz w:val="28"/>
                <w:szCs w:val="28"/>
              </w:rPr>
              <w:t>–</w:t>
            </w:r>
            <w:r w:rsidRPr="008206DD">
              <w:rPr>
                <w:rFonts w:ascii="Arial Narrow" w:hAnsi="Arial Narrow"/>
                <w:sz w:val="28"/>
                <w:szCs w:val="28"/>
              </w:rPr>
              <w:t xml:space="preserve"> Юная генерация-1</w:t>
            </w:r>
          </w:p>
        </w:tc>
        <w:tc>
          <w:tcPr>
            <w:tcW w:w="1134" w:type="dxa"/>
            <w:vAlign w:val="center"/>
          </w:tcPr>
          <w:p w:rsidR="008206DD" w:rsidRPr="008206DD" w:rsidRDefault="00DE0F0A" w:rsidP="008206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:0</w:t>
            </w:r>
          </w:p>
        </w:tc>
      </w:tr>
    </w:tbl>
    <w:p w:rsidR="00BE252D" w:rsidRPr="00247CBD" w:rsidRDefault="00BE252D" w:rsidP="00247CBD">
      <w:pPr>
        <w:spacing w:after="0" w:line="240" w:lineRule="auto"/>
        <w:jc w:val="center"/>
        <w:rPr>
          <w:rFonts w:ascii="Arial Narrow" w:hAnsi="Arial Narrow"/>
        </w:rPr>
      </w:pPr>
    </w:p>
    <w:p w:rsidR="00ED03FC" w:rsidRPr="00247CBD" w:rsidRDefault="00ED03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6770C" w:rsidRPr="00247CBD" w:rsidRDefault="00D6770C" w:rsidP="00247CBD">
      <w:pPr>
        <w:spacing w:after="0" w:line="240" w:lineRule="auto"/>
        <w:jc w:val="center"/>
        <w:rPr>
          <w:rFonts w:ascii="Arial Narrow" w:hAnsi="Arial Narrow"/>
        </w:rPr>
      </w:pPr>
    </w:p>
    <w:p w:rsidR="008206DD" w:rsidRDefault="008206DD" w:rsidP="00247CBD">
      <w:pPr>
        <w:spacing w:after="0" w:line="240" w:lineRule="auto"/>
        <w:jc w:val="center"/>
        <w:rPr>
          <w:rFonts w:ascii="Arial Narrow" w:hAnsi="Arial Narrow"/>
        </w:rPr>
      </w:pPr>
    </w:p>
    <w:p w:rsidR="008206DD" w:rsidRDefault="008206DD" w:rsidP="00247CBD">
      <w:pPr>
        <w:spacing w:after="0" w:line="240" w:lineRule="auto"/>
        <w:jc w:val="center"/>
        <w:rPr>
          <w:rFonts w:ascii="Arial Narrow" w:hAnsi="Arial Narrow"/>
        </w:rPr>
      </w:pPr>
    </w:p>
    <w:p w:rsidR="008206DD" w:rsidRDefault="008206DD" w:rsidP="00247CBD">
      <w:pPr>
        <w:spacing w:after="0" w:line="240" w:lineRule="auto"/>
        <w:jc w:val="center"/>
        <w:rPr>
          <w:rFonts w:ascii="Arial Narrow" w:hAnsi="Arial Narrow"/>
        </w:rPr>
      </w:pPr>
    </w:p>
    <w:p w:rsidR="008206DD" w:rsidRDefault="008206DD" w:rsidP="00247CBD">
      <w:pPr>
        <w:spacing w:after="0" w:line="240" w:lineRule="auto"/>
        <w:jc w:val="center"/>
        <w:rPr>
          <w:rFonts w:ascii="Arial Narrow" w:hAnsi="Arial Narrow"/>
        </w:rPr>
      </w:pPr>
    </w:p>
    <w:p w:rsidR="008206DD" w:rsidRDefault="008206DD" w:rsidP="00247CBD">
      <w:pPr>
        <w:spacing w:after="0" w:line="240" w:lineRule="auto"/>
        <w:jc w:val="center"/>
        <w:rPr>
          <w:rFonts w:ascii="Arial Narrow" w:hAnsi="Arial Narrow"/>
        </w:rPr>
      </w:pPr>
    </w:p>
    <w:p w:rsidR="008206DD" w:rsidRDefault="008206DD" w:rsidP="00247CBD">
      <w:pPr>
        <w:spacing w:after="0" w:line="240" w:lineRule="auto"/>
        <w:jc w:val="center"/>
        <w:rPr>
          <w:rFonts w:ascii="Arial Narrow" w:hAnsi="Arial Narrow"/>
        </w:rPr>
      </w:pPr>
    </w:p>
    <w:p w:rsidR="0066641C" w:rsidRPr="00247CBD" w:rsidRDefault="0066641C" w:rsidP="009F4EC9">
      <w:pPr>
        <w:spacing w:after="0" w:line="240" w:lineRule="auto"/>
        <w:rPr>
          <w:rFonts w:ascii="Arial Narrow" w:hAnsi="Arial Narr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5953"/>
        <w:gridCol w:w="1134"/>
      </w:tblGrid>
      <w:tr w:rsidR="009F4EC9" w:rsidRPr="00C249E5" w:rsidTr="00BB2D80">
        <w:trPr>
          <w:trHeight w:val="283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vAlign w:val="center"/>
          </w:tcPr>
          <w:p w:rsidR="009F4EC9" w:rsidRPr="00C249E5" w:rsidRDefault="00D75BFC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№ </w:t>
            </w:r>
            <w:r w:rsidRPr="00D75BFC">
              <w:rPr>
                <w:rFonts w:ascii="Arial Narrow" w:hAnsi="Arial Narrow"/>
                <w:sz w:val="28"/>
                <w:szCs w:val="28"/>
              </w:rPr>
              <w:t>игры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юноши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команды</w:t>
            </w:r>
          </w:p>
        </w:tc>
        <w:tc>
          <w:tcPr>
            <w:tcW w:w="1134" w:type="dxa"/>
            <w:vAlign w:val="center"/>
          </w:tcPr>
          <w:p w:rsidR="009F4EC9" w:rsidRPr="00F71AD0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счет</w:t>
            </w:r>
          </w:p>
        </w:tc>
      </w:tr>
      <w:tr w:rsidR="00E52C98" w:rsidRPr="00C249E5" w:rsidTr="00E52C98">
        <w:trPr>
          <w:trHeight w:val="397"/>
          <w:jc w:val="center"/>
        </w:trPr>
        <w:tc>
          <w:tcPr>
            <w:tcW w:w="10772" w:type="dxa"/>
            <w:gridSpan w:val="5"/>
            <w:shd w:val="clear" w:color="auto" w:fill="F2F2F2" w:themeFill="background1" w:themeFillShade="F2"/>
            <w:vAlign w:val="center"/>
          </w:tcPr>
          <w:p w:rsidR="00E52C98" w:rsidRPr="00F71AD0" w:rsidRDefault="00E52C98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  <w:shd w:val="clear" w:color="auto" w:fill="F2F2F2" w:themeFill="background1" w:themeFillShade="F2"/>
              </w:rPr>
              <w:t>13</w:t>
            </w:r>
            <w:r w:rsidRPr="00F71AD0">
              <w:rPr>
                <w:rFonts w:ascii="Arial Narrow" w:hAnsi="Arial Narrow"/>
                <w:sz w:val="28"/>
                <w:szCs w:val="28"/>
              </w:rPr>
              <w:t xml:space="preserve"> мая, суббота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9.0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Искра (Сыктывкар)  – СШ по футболу-2013-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5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9.0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ная генерация-1 -  Строитель 2013 (Сыктывкар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2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09.4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 xml:space="preserve">Ювента </w:t>
            </w:r>
            <w:r w:rsidR="009B3828" w:rsidRPr="008206DD">
              <w:rPr>
                <w:rFonts w:ascii="Arial Narrow" w:hAnsi="Arial Narrow"/>
                <w:sz w:val="28"/>
                <w:szCs w:val="28"/>
              </w:rPr>
              <w:t>–</w:t>
            </w:r>
            <w:r w:rsidRPr="00C249E5">
              <w:rPr>
                <w:rFonts w:ascii="Arial Narrow" w:hAnsi="Arial Narrow"/>
                <w:sz w:val="28"/>
                <w:szCs w:val="28"/>
              </w:rPr>
              <w:t xml:space="preserve"> Добрыня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09.4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СШОР (Сосногорск) -  Фортуна–А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1:3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0.2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Добрыня  – Юниор (Корткерос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12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0.2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вента –  АМФ «Новая генерация»-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2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1.0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Ухта  2011 (Ухта) –  Строитель 201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7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1.0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Родник (Емва) - Юная генерация-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3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1.4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Искра (Микунь)  -   Факел (Сыктывкар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7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1.40 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АМФ «Новая генерация»-2  -  СШ№2 (Ухт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1:5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2.2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Ювента - Фортуна-Б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2.2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СШ по футболу-2011 - Добрыня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3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3.0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Юная генерация-2 - СШОР (Эжв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3.0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СШ по футболу-2013-2 - Ухта 2014 (Ухт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3.4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СШОР (Эжва) –  Строитель 201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1:1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3.4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Родник (Емва) - Ухта  2011 (Ухт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3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4.2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хта-</w:t>
            </w:r>
            <w:r w:rsidR="009F4EC9" w:rsidRPr="00C249E5">
              <w:rPr>
                <w:rFonts w:ascii="Arial Narrow" w:hAnsi="Arial Narrow"/>
                <w:sz w:val="28"/>
                <w:szCs w:val="28"/>
              </w:rPr>
              <w:t>2012  -  АМФ «Новая генерация»-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2:1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4.2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Олимпик  -  Юная генерация-2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4:1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5.0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Строитель- 2014 (Сыктывкар) -  Искра (Микунь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4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5.0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АМФ «Новая генерация»-1 - СШОР (Эжв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7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5.4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АМФ «Новая генерация»-2 - Строитель 2012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5.4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СШОР (Эжва) - Юная генерация-1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5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6.2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4"/>
                <w:szCs w:val="24"/>
              </w:rPr>
            </w:pPr>
            <w:r w:rsidRPr="00C249E5">
              <w:rPr>
                <w:rFonts w:ascii="Arial Narrow" w:hAnsi="Arial Narrow"/>
                <w:i/>
                <w:color w:val="FF0000"/>
                <w:sz w:val="24"/>
                <w:szCs w:val="24"/>
              </w:rPr>
              <w:t>СШ по футболу-2013-1 - Строитель 2013 (Сыктывкар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1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6.2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Добрыня - Ухта 2014 (Ухт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1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7.0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Факел (Сыктывкар) - СШ№2 (Ухта)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2:1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17.0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C249E5">
              <w:rPr>
                <w:rFonts w:ascii="Arial Narrow" w:hAnsi="Arial Narrow"/>
                <w:i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i/>
                <w:color w:val="FF0000"/>
                <w:sz w:val="24"/>
                <w:szCs w:val="24"/>
              </w:rPr>
            </w:pPr>
            <w:r w:rsidRPr="00C249E5">
              <w:rPr>
                <w:rFonts w:ascii="Arial Narrow" w:hAnsi="Arial Narrow"/>
                <w:i/>
                <w:color w:val="FF0000"/>
                <w:sz w:val="24"/>
                <w:szCs w:val="24"/>
              </w:rPr>
              <w:t>Строитель- 2014 (Сыктывкар) - АМФ «Новая генерация»-2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0:4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7.40 а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Ухта  2012</w:t>
            </w:r>
            <w:r w:rsidR="00D75BFC">
              <w:rPr>
                <w:rFonts w:ascii="Arial Narrow" w:hAnsi="Arial Narrow"/>
                <w:sz w:val="28"/>
                <w:szCs w:val="28"/>
              </w:rPr>
              <w:t xml:space="preserve"> - </w:t>
            </w:r>
            <w:r w:rsidRPr="00C249E5">
              <w:rPr>
                <w:rFonts w:ascii="Arial Narrow" w:hAnsi="Arial Narrow"/>
                <w:sz w:val="28"/>
                <w:szCs w:val="28"/>
              </w:rPr>
              <w:t>Юная генерация-2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10:0</w:t>
            </w:r>
          </w:p>
        </w:tc>
      </w:tr>
      <w:tr w:rsidR="009F4EC9" w:rsidRPr="00C249E5" w:rsidTr="00C249E5">
        <w:trPr>
          <w:trHeight w:val="397"/>
          <w:jc w:val="center"/>
        </w:trPr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17.40 б</w:t>
            </w:r>
          </w:p>
        </w:tc>
        <w:tc>
          <w:tcPr>
            <w:tcW w:w="1134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9F4EC9" w:rsidRPr="00C249E5" w:rsidRDefault="009F4EC9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249E5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53" w:type="dxa"/>
            <w:vAlign w:val="center"/>
          </w:tcPr>
          <w:p w:rsidR="009F4EC9" w:rsidRPr="00C249E5" w:rsidRDefault="00D75BFC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Фортуна-</w:t>
            </w:r>
            <w:r w:rsidR="009F4EC9" w:rsidRPr="00C249E5">
              <w:rPr>
                <w:rFonts w:ascii="Arial Narrow" w:hAnsi="Arial Narrow"/>
                <w:sz w:val="28"/>
                <w:szCs w:val="28"/>
              </w:rPr>
              <w:t>А  - Строитель 2012</w:t>
            </w:r>
          </w:p>
        </w:tc>
        <w:tc>
          <w:tcPr>
            <w:tcW w:w="1134" w:type="dxa"/>
            <w:vAlign w:val="center"/>
          </w:tcPr>
          <w:p w:rsidR="009F4EC9" w:rsidRPr="00F71AD0" w:rsidRDefault="001C236B" w:rsidP="00C249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AD0">
              <w:rPr>
                <w:rFonts w:ascii="Arial Narrow" w:hAnsi="Arial Narrow"/>
                <w:sz w:val="28"/>
                <w:szCs w:val="28"/>
              </w:rPr>
              <w:t>3:1</w:t>
            </w:r>
          </w:p>
        </w:tc>
      </w:tr>
    </w:tbl>
    <w:p w:rsidR="0066641C" w:rsidRPr="00247CBD" w:rsidRDefault="0066641C" w:rsidP="00247CBD">
      <w:pPr>
        <w:spacing w:after="0" w:line="240" w:lineRule="auto"/>
        <w:jc w:val="center"/>
        <w:rPr>
          <w:rFonts w:ascii="Arial Narrow" w:hAnsi="Arial Narrow"/>
        </w:rPr>
      </w:pPr>
    </w:p>
    <w:p w:rsidR="005517EF" w:rsidRPr="00247CBD" w:rsidRDefault="005517EF" w:rsidP="00247CBD">
      <w:pPr>
        <w:spacing w:after="0" w:line="240" w:lineRule="auto"/>
        <w:jc w:val="center"/>
        <w:rPr>
          <w:rFonts w:ascii="Arial Narrow" w:hAnsi="Arial Narrow"/>
        </w:rPr>
      </w:pPr>
    </w:p>
    <w:p w:rsidR="00436173" w:rsidRDefault="00436173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D75BFC" w:rsidRDefault="00D75BFC" w:rsidP="00247CBD">
      <w:pPr>
        <w:spacing w:after="0" w:line="240" w:lineRule="auto"/>
        <w:jc w:val="center"/>
        <w:rPr>
          <w:rFonts w:ascii="Arial Narrow" w:hAnsi="Arial Narrow"/>
        </w:rPr>
      </w:pPr>
    </w:p>
    <w:p w:rsidR="00A640A5" w:rsidRDefault="00A640A5" w:rsidP="00247CBD">
      <w:pPr>
        <w:spacing w:after="0" w:line="240" w:lineRule="auto"/>
        <w:jc w:val="center"/>
        <w:rPr>
          <w:rFonts w:ascii="Arial Narrow" w:hAnsi="Arial Narrow"/>
        </w:rPr>
      </w:pPr>
    </w:p>
    <w:p w:rsidR="00A640A5" w:rsidRDefault="00A640A5" w:rsidP="00247CBD">
      <w:pPr>
        <w:spacing w:after="0" w:line="240" w:lineRule="auto"/>
        <w:jc w:val="center"/>
        <w:rPr>
          <w:rFonts w:ascii="Arial Narrow" w:hAnsi="Arial Narrow"/>
        </w:rPr>
      </w:pPr>
    </w:p>
    <w:p w:rsidR="00A640A5" w:rsidRPr="00247CBD" w:rsidRDefault="00A640A5" w:rsidP="00247CBD">
      <w:pPr>
        <w:spacing w:after="0" w:line="240" w:lineRule="auto"/>
        <w:jc w:val="center"/>
        <w:rPr>
          <w:rFonts w:ascii="Arial Narrow" w:hAnsi="Arial Narrow"/>
        </w:rPr>
      </w:pPr>
    </w:p>
    <w:p w:rsidR="00BE252D" w:rsidRPr="00247CBD" w:rsidRDefault="00BE252D" w:rsidP="00247CBD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5929"/>
        <w:gridCol w:w="1134"/>
      </w:tblGrid>
      <w:tr w:rsidR="00D75BFC" w:rsidRPr="00D75BFC" w:rsidTr="00BB2D80">
        <w:trPr>
          <w:trHeight w:val="283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№ </w:t>
            </w:r>
            <w:r w:rsidRPr="00D75BFC">
              <w:rPr>
                <w:rFonts w:ascii="Arial Narrow" w:hAnsi="Arial Narrow"/>
                <w:sz w:val="28"/>
                <w:szCs w:val="28"/>
              </w:rPr>
              <w:t>игры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юноши</w:t>
            </w:r>
          </w:p>
        </w:tc>
        <w:tc>
          <w:tcPr>
            <w:tcW w:w="5929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BFC">
              <w:rPr>
                <w:rFonts w:ascii="Arial Narrow" w:hAnsi="Arial Narrow"/>
                <w:sz w:val="24"/>
                <w:szCs w:val="24"/>
              </w:rPr>
              <w:t>команды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счет</w:t>
            </w:r>
          </w:p>
        </w:tc>
      </w:tr>
      <w:tr w:rsidR="00E52C98" w:rsidRPr="00D75BFC" w:rsidTr="00E52C98">
        <w:trPr>
          <w:trHeight w:val="20"/>
          <w:jc w:val="center"/>
        </w:trPr>
        <w:tc>
          <w:tcPr>
            <w:tcW w:w="10748" w:type="dxa"/>
            <w:gridSpan w:val="5"/>
            <w:shd w:val="clear" w:color="auto" w:fill="F2F2F2" w:themeFill="background1" w:themeFillShade="F2"/>
            <w:vAlign w:val="center"/>
          </w:tcPr>
          <w:p w:rsidR="00E52C98" w:rsidRPr="00E52C98" w:rsidRDefault="00E52C98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52C98">
              <w:rPr>
                <w:rFonts w:ascii="Arial Narrow" w:hAnsi="Arial Narrow"/>
                <w:sz w:val="28"/>
                <w:szCs w:val="28"/>
              </w:rPr>
              <w:t>14 мая, воскресенье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09.00 а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</w:rPr>
            </w:pPr>
            <w:r w:rsidRPr="00FC0FB9">
              <w:rPr>
                <w:rFonts w:ascii="Arial Narrow" w:hAnsi="Arial Narrow"/>
                <w:color w:val="FF0000"/>
                <w:lang w:val="en-US"/>
              </w:rPr>
              <w:t>I</w:t>
            </w:r>
            <w:r w:rsidRPr="00FC0FB9">
              <w:rPr>
                <w:rFonts w:ascii="Arial Narrow" w:hAnsi="Arial Narrow"/>
                <w:color w:val="FF0000"/>
              </w:rPr>
              <w:t xml:space="preserve">(1)  лучшее  по рейтингу первое место – </w:t>
            </w:r>
            <w:r w:rsidRPr="00FC0FB9">
              <w:rPr>
                <w:rFonts w:ascii="Arial Narrow" w:hAnsi="Arial Narrow"/>
                <w:color w:val="FF0000"/>
                <w:lang w:val="en-US"/>
              </w:rPr>
              <w:t>II</w:t>
            </w:r>
            <w:r w:rsidRPr="00FC0FB9">
              <w:rPr>
                <w:rFonts w:ascii="Arial Narrow" w:hAnsi="Arial Narrow"/>
                <w:color w:val="FF0000"/>
              </w:rPr>
              <w:t xml:space="preserve"> (4) четвертое</w:t>
            </w:r>
          </w:p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</w:rPr>
            </w:pPr>
            <w:r w:rsidRPr="00FC0FB9">
              <w:rPr>
                <w:rFonts w:ascii="Arial Narrow" w:hAnsi="Arial Narrow"/>
                <w:color w:val="FF0000"/>
              </w:rPr>
              <w:t>по рейтингу второе место      (пара А)</w:t>
            </w:r>
          </w:p>
          <w:p w:rsidR="009E0832" w:rsidRPr="003C3D4E" w:rsidRDefault="009E0832" w:rsidP="00D75B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C3D4E">
              <w:rPr>
                <w:rFonts w:ascii="Arial Narrow" w:hAnsi="Arial Narrow"/>
                <w:b/>
              </w:rPr>
              <w:t xml:space="preserve">СШ по футболу-2013-1 – </w:t>
            </w:r>
            <w:proofErr w:type="spellStart"/>
            <w:r w:rsidRPr="003C3D4E">
              <w:rPr>
                <w:rFonts w:ascii="Arial Narrow" w:hAnsi="Arial Narrow"/>
                <w:b/>
              </w:rPr>
              <w:t>Ювента</w:t>
            </w:r>
            <w:proofErr w:type="spellEnd"/>
          </w:p>
        </w:tc>
        <w:tc>
          <w:tcPr>
            <w:tcW w:w="1134" w:type="dxa"/>
            <w:vAlign w:val="center"/>
          </w:tcPr>
          <w:p w:rsidR="00D75BFC" w:rsidRPr="00FC0FB9" w:rsidRDefault="00D06874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4:0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09.00 б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</w:rPr>
            </w:pPr>
            <w:r w:rsidRPr="00FC0FB9">
              <w:rPr>
                <w:rFonts w:ascii="Arial Narrow" w:hAnsi="Arial Narrow"/>
                <w:color w:val="FF0000"/>
                <w:lang w:val="en-US"/>
              </w:rPr>
              <w:t>I</w:t>
            </w:r>
            <w:r w:rsidRPr="00FC0FB9">
              <w:rPr>
                <w:rFonts w:ascii="Arial Narrow" w:hAnsi="Arial Narrow"/>
                <w:color w:val="FF0000"/>
              </w:rPr>
              <w:t xml:space="preserve">(2)   второе по рейтингу первое  место – </w:t>
            </w:r>
            <w:r w:rsidRPr="00FC0FB9">
              <w:rPr>
                <w:rFonts w:ascii="Arial Narrow" w:hAnsi="Arial Narrow"/>
                <w:color w:val="FF0000"/>
                <w:lang w:val="en-US"/>
              </w:rPr>
              <w:t>II</w:t>
            </w:r>
            <w:r w:rsidRPr="00FC0FB9">
              <w:rPr>
                <w:rFonts w:ascii="Arial Narrow" w:hAnsi="Arial Narrow"/>
                <w:color w:val="FF0000"/>
              </w:rPr>
              <w:t xml:space="preserve"> (3) третье  по рейтингу второе место      (пара Б)</w:t>
            </w:r>
          </w:p>
          <w:p w:rsidR="009E0832" w:rsidRPr="003C3D4E" w:rsidRDefault="009E0832" w:rsidP="00D75B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C3D4E">
              <w:rPr>
                <w:rFonts w:ascii="Arial Narrow" w:hAnsi="Arial Narrow"/>
                <w:b/>
              </w:rPr>
              <w:t>АМФ «Новая генерация</w:t>
            </w:r>
            <w:r w:rsidR="00E75866" w:rsidRPr="003C3D4E">
              <w:rPr>
                <w:rFonts w:ascii="Arial Narrow" w:hAnsi="Arial Narrow"/>
                <w:b/>
              </w:rPr>
              <w:t>-1 – Искра (Сыктывкар)</w:t>
            </w:r>
          </w:p>
        </w:tc>
        <w:tc>
          <w:tcPr>
            <w:tcW w:w="1134" w:type="dxa"/>
            <w:vAlign w:val="center"/>
          </w:tcPr>
          <w:p w:rsidR="00D75BFC" w:rsidRPr="00FC0FB9" w:rsidRDefault="00D06874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4:2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09.50 а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</w:rPr>
            </w:pPr>
            <w:r w:rsidRPr="00FC0FB9">
              <w:rPr>
                <w:rFonts w:ascii="Arial Narrow" w:hAnsi="Arial Narrow"/>
                <w:color w:val="FF0000"/>
                <w:lang w:val="en-US"/>
              </w:rPr>
              <w:t>II</w:t>
            </w:r>
            <w:r w:rsidRPr="00FC0FB9">
              <w:rPr>
                <w:rFonts w:ascii="Arial Narrow" w:hAnsi="Arial Narrow"/>
                <w:color w:val="FF0000"/>
              </w:rPr>
              <w:t xml:space="preserve">(2)  второе по рейтингу второе место – </w:t>
            </w:r>
            <w:r w:rsidRPr="00FC0FB9">
              <w:rPr>
                <w:rFonts w:ascii="Arial Narrow" w:hAnsi="Arial Narrow"/>
                <w:color w:val="FF0000"/>
                <w:lang w:val="en-US"/>
              </w:rPr>
              <w:t>I</w:t>
            </w:r>
            <w:r w:rsidRPr="00FC0FB9">
              <w:rPr>
                <w:rFonts w:ascii="Arial Narrow" w:hAnsi="Arial Narrow"/>
                <w:color w:val="FF0000"/>
              </w:rPr>
              <w:t xml:space="preserve"> (3)  третье  по рейтингу первое  место   (пара В)</w:t>
            </w:r>
          </w:p>
          <w:p w:rsidR="00E75866" w:rsidRPr="003C3D4E" w:rsidRDefault="00E75866" w:rsidP="00D75B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C3D4E">
              <w:rPr>
                <w:rFonts w:ascii="Arial Narrow" w:hAnsi="Arial Narrow"/>
                <w:b/>
              </w:rPr>
              <w:t>СШ №2 (Ухта) – Факел (Сыктывкар)</w:t>
            </w:r>
          </w:p>
        </w:tc>
        <w:tc>
          <w:tcPr>
            <w:tcW w:w="1134" w:type="dxa"/>
            <w:vAlign w:val="center"/>
          </w:tcPr>
          <w:p w:rsidR="00D75BFC" w:rsidRDefault="00C9206D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:1</w:t>
            </w:r>
            <w:bookmarkStart w:id="0" w:name="_GoBack"/>
            <w:bookmarkEnd w:id="0"/>
          </w:p>
          <w:p w:rsidR="00D06874" w:rsidRPr="00FC0FB9" w:rsidRDefault="00D06874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:1 пен.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09.50 б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</w:rPr>
            </w:pPr>
            <w:r w:rsidRPr="00FC0FB9">
              <w:rPr>
                <w:rFonts w:ascii="Arial Narrow" w:hAnsi="Arial Narrow"/>
                <w:color w:val="FF0000"/>
                <w:lang w:val="en-US"/>
              </w:rPr>
              <w:t>I</w:t>
            </w:r>
            <w:r w:rsidRPr="00FC0FB9">
              <w:rPr>
                <w:rFonts w:ascii="Arial Narrow" w:hAnsi="Arial Narrow"/>
                <w:color w:val="FF0000"/>
              </w:rPr>
              <w:t xml:space="preserve">(4) четвертое по рейтингу первое место – </w:t>
            </w:r>
            <w:r w:rsidRPr="00FC0FB9">
              <w:rPr>
                <w:rFonts w:ascii="Arial Narrow" w:hAnsi="Arial Narrow"/>
                <w:color w:val="FF0000"/>
                <w:lang w:val="en-US"/>
              </w:rPr>
              <w:t>II</w:t>
            </w:r>
            <w:r w:rsidRPr="00FC0FB9">
              <w:rPr>
                <w:rFonts w:ascii="Arial Narrow" w:hAnsi="Arial Narrow"/>
                <w:color w:val="FF0000"/>
              </w:rPr>
              <w:t xml:space="preserve"> (1) первое по рейтингу второе  место   (пара Г)</w:t>
            </w:r>
          </w:p>
          <w:p w:rsidR="003C3D4E" w:rsidRPr="003C3D4E" w:rsidRDefault="003C3D4E" w:rsidP="00D75BF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C3D4E">
              <w:rPr>
                <w:rFonts w:ascii="Arial Narrow" w:hAnsi="Arial Narrow"/>
                <w:b/>
              </w:rPr>
              <w:t>Ухта-2013 - Добрыня</w:t>
            </w:r>
          </w:p>
        </w:tc>
        <w:tc>
          <w:tcPr>
            <w:tcW w:w="1134" w:type="dxa"/>
            <w:vAlign w:val="center"/>
          </w:tcPr>
          <w:p w:rsidR="00D75BFC" w:rsidRPr="00FC0FB9" w:rsidRDefault="00D06874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:1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0.40 а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</w:rPr>
            </w:pPr>
            <w:r w:rsidRPr="00D75BFC">
              <w:rPr>
                <w:rFonts w:ascii="Arial Narrow" w:hAnsi="Arial Narrow"/>
                <w:lang w:val="en-US"/>
              </w:rPr>
              <w:t>I</w:t>
            </w:r>
            <w:r w:rsidRPr="00D75BFC">
              <w:rPr>
                <w:rFonts w:ascii="Arial Narrow" w:hAnsi="Arial Narrow"/>
              </w:rPr>
              <w:t xml:space="preserve">(1)  лучшее  по рейтингу первое место – </w:t>
            </w:r>
            <w:r w:rsidRPr="00D75BFC">
              <w:rPr>
                <w:rFonts w:ascii="Arial Narrow" w:hAnsi="Arial Narrow"/>
                <w:lang w:val="en-US"/>
              </w:rPr>
              <w:t>II</w:t>
            </w:r>
            <w:r w:rsidRPr="00D75BFC">
              <w:rPr>
                <w:rFonts w:ascii="Arial Narrow" w:hAnsi="Arial Narrow"/>
              </w:rPr>
              <w:t xml:space="preserve"> (4) четвертое</w:t>
            </w:r>
          </w:p>
          <w:p w:rsidR="00D75BFC" w:rsidRDefault="00D75BFC" w:rsidP="00D75BFC">
            <w:pPr>
              <w:jc w:val="center"/>
              <w:rPr>
                <w:rFonts w:ascii="Arial Narrow" w:hAnsi="Arial Narrow"/>
              </w:rPr>
            </w:pPr>
            <w:r w:rsidRPr="00D75BFC">
              <w:rPr>
                <w:rFonts w:ascii="Arial Narrow" w:hAnsi="Arial Narrow"/>
              </w:rPr>
              <w:t>по рейтингу второе место      (пара А)</w:t>
            </w:r>
          </w:p>
          <w:p w:rsidR="003C3D4E" w:rsidRPr="003C3D4E" w:rsidRDefault="003C3D4E" w:rsidP="00D75BFC">
            <w:pPr>
              <w:jc w:val="center"/>
              <w:rPr>
                <w:rFonts w:ascii="Arial Narrow" w:hAnsi="Arial Narrow"/>
                <w:b/>
              </w:rPr>
            </w:pPr>
            <w:r w:rsidRPr="003C3D4E">
              <w:rPr>
                <w:rFonts w:ascii="Arial Narrow" w:hAnsi="Arial Narrow"/>
                <w:b/>
              </w:rPr>
              <w:t xml:space="preserve"> Ухта-2011 - Добрыня</w:t>
            </w:r>
          </w:p>
        </w:tc>
        <w:tc>
          <w:tcPr>
            <w:tcW w:w="1134" w:type="dxa"/>
            <w:vAlign w:val="center"/>
          </w:tcPr>
          <w:p w:rsidR="00D75BFC" w:rsidRPr="00D75BFC" w:rsidRDefault="00D06874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:0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0.40 б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</w:rPr>
            </w:pPr>
            <w:r w:rsidRPr="00D75BFC">
              <w:rPr>
                <w:rFonts w:ascii="Arial Narrow" w:hAnsi="Arial Narrow"/>
                <w:lang w:val="en-US"/>
              </w:rPr>
              <w:t>I</w:t>
            </w:r>
            <w:r w:rsidRPr="00D75BFC">
              <w:rPr>
                <w:rFonts w:ascii="Arial Narrow" w:hAnsi="Arial Narrow"/>
              </w:rPr>
              <w:t xml:space="preserve">(2)   второе по рейтингу первое  место – </w:t>
            </w:r>
            <w:r w:rsidRPr="00D75BFC">
              <w:rPr>
                <w:rFonts w:ascii="Arial Narrow" w:hAnsi="Arial Narrow"/>
                <w:lang w:val="en-US"/>
              </w:rPr>
              <w:t>II</w:t>
            </w:r>
            <w:r w:rsidRPr="00D75BFC">
              <w:rPr>
                <w:rFonts w:ascii="Arial Narrow" w:hAnsi="Arial Narrow"/>
              </w:rPr>
              <w:t xml:space="preserve"> (3) третье  по рейтингу второе место      (пара Б)</w:t>
            </w:r>
          </w:p>
          <w:p w:rsidR="00DE1FE2" w:rsidRPr="00DE1FE2" w:rsidRDefault="00DE1FE2" w:rsidP="00D75BFC">
            <w:pPr>
              <w:jc w:val="center"/>
              <w:rPr>
                <w:rFonts w:ascii="Arial Narrow" w:hAnsi="Arial Narrow"/>
                <w:b/>
              </w:rPr>
            </w:pPr>
            <w:r w:rsidRPr="00DE1FE2">
              <w:rPr>
                <w:rFonts w:ascii="Arial Narrow" w:hAnsi="Arial Narrow"/>
                <w:b/>
              </w:rPr>
              <w:t xml:space="preserve"> Ухта-2012 - Родник</w:t>
            </w:r>
          </w:p>
        </w:tc>
        <w:tc>
          <w:tcPr>
            <w:tcW w:w="1134" w:type="dxa"/>
            <w:vAlign w:val="center"/>
          </w:tcPr>
          <w:p w:rsidR="00D75BFC" w:rsidRPr="00D75BFC" w:rsidRDefault="00EC75A3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:0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1.30 а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</w:rPr>
            </w:pPr>
            <w:r w:rsidRPr="00D75BFC">
              <w:rPr>
                <w:rFonts w:ascii="Arial Narrow" w:hAnsi="Arial Narrow"/>
                <w:lang w:val="en-US"/>
              </w:rPr>
              <w:t>II</w:t>
            </w:r>
            <w:r w:rsidRPr="00D75BFC">
              <w:rPr>
                <w:rFonts w:ascii="Arial Narrow" w:hAnsi="Arial Narrow"/>
              </w:rPr>
              <w:t xml:space="preserve">(2)  второе по рейтингу второе место – </w:t>
            </w:r>
            <w:r w:rsidRPr="00D75BFC">
              <w:rPr>
                <w:rFonts w:ascii="Arial Narrow" w:hAnsi="Arial Narrow"/>
                <w:lang w:val="en-US"/>
              </w:rPr>
              <w:t>I</w:t>
            </w:r>
            <w:r w:rsidRPr="00D75BFC">
              <w:rPr>
                <w:rFonts w:ascii="Arial Narrow" w:hAnsi="Arial Narrow"/>
              </w:rPr>
              <w:t xml:space="preserve"> (3)  третье  по рейтингу первое  место   (пара В)</w:t>
            </w:r>
          </w:p>
          <w:p w:rsidR="00DE1FE2" w:rsidRPr="00DE1FE2" w:rsidRDefault="00DE1FE2" w:rsidP="00D75BFC">
            <w:pPr>
              <w:jc w:val="center"/>
              <w:rPr>
                <w:rFonts w:ascii="Arial Narrow" w:hAnsi="Arial Narrow"/>
                <w:b/>
              </w:rPr>
            </w:pPr>
            <w:r w:rsidRPr="00DE1FE2">
              <w:rPr>
                <w:rFonts w:ascii="Arial Narrow" w:hAnsi="Arial Narrow"/>
                <w:b/>
              </w:rPr>
              <w:t>СШ Сосногорск – Фортуна-А</w:t>
            </w:r>
          </w:p>
        </w:tc>
        <w:tc>
          <w:tcPr>
            <w:tcW w:w="1134" w:type="dxa"/>
            <w:vAlign w:val="center"/>
          </w:tcPr>
          <w:p w:rsidR="00D75BFC" w:rsidRPr="00D75BFC" w:rsidRDefault="00D06874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:2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1.30 б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</w:rPr>
            </w:pPr>
            <w:r w:rsidRPr="00D75BFC">
              <w:rPr>
                <w:rFonts w:ascii="Arial Narrow" w:hAnsi="Arial Narrow"/>
                <w:lang w:val="en-US"/>
              </w:rPr>
              <w:t>I</w:t>
            </w:r>
            <w:r w:rsidRPr="00D75BFC">
              <w:rPr>
                <w:rFonts w:ascii="Arial Narrow" w:hAnsi="Arial Narrow"/>
              </w:rPr>
              <w:t xml:space="preserve">(4) четвертое по рейтингу первое место – </w:t>
            </w:r>
            <w:r w:rsidRPr="00D75BFC">
              <w:rPr>
                <w:rFonts w:ascii="Arial Narrow" w:hAnsi="Arial Narrow"/>
                <w:lang w:val="en-US"/>
              </w:rPr>
              <w:t>II</w:t>
            </w:r>
            <w:r w:rsidRPr="00D75BFC">
              <w:rPr>
                <w:rFonts w:ascii="Arial Narrow" w:hAnsi="Arial Narrow"/>
              </w:rPr>
              <w:t xml:space="preserve"> (1) первое по рейтингу второе  место   (пара Г)</w:t>
            </w:r>
          </w:p>
          <w:p w:rsidR="00DE1FE2" w:rsidRPr="00AF7BA8" w:rsidRDefault="00DE1FE2" w:rsidP="00D75BFC">
            <w:pPr>
              <w:jc w:val="center"/>
              <w:rPr>
                <w:rFonts w:ascii="Arial Narrow" w:hAnsi="Arial Narrow"/>
                <w:b/>
              </w:rPr>
            </w:pPr>
            <w:r w:rsidRPr="00AF7BA8">
              <w:rPr>
                <w:rFonts w:ascii="Arial Narrow" w:hAnsi="Arial Narrow"/>
                <w:b/>
              </w:rPr>
              <w:t>СШ по футболу-2011 – АМФ «Новая генерация-1»</w:t>
            </w:r>
          </w:p>
        </w:tc>
        <w:tc>
          <w:tcPr>
            <w:tcW w:w="1134" w:type="dxa"/>
            <w:vAlign w:val="center"/>
          </w:tcPr>
          <w:p w:rsidR="00D75BFC" w:rsidRPr="00D75BFC" w:rsidRDefault="00EF2AA1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:1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2.20 а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Победитель пары</w:t>
            </w:r>
            <w:proofErr w:type="gramStart"/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 xml:space="preserve"> А</w:t>
            </w:r>
            <w:proofErr w:type="gramEnd"/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 xml:space="preserve"> – Победитель пары Г</w:t>
            </w:r>
          </w:p>
          <w:p w:rsidR="00EF2AA1" w:rsidRPr="00FC0FB9" w:rsidRDefault="00AF4B5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Ш по футболу-2013-1»</w:t>
            </w:r>
            <w:r w:rsidRPr="00EF2AA1">
              <w:rPr>
                <w:rFonts w:ascii="Arial Narrow" w:hAnsi="Arial Narrow"/>
                <w:sz w:val="28"/>
                <w:szCs w:val="28"/>
              </w:rPr>
              <w:t xml:space="preserve"> – Ухта-2013</w:t>
            </w:r>
          </w:p>
        </w:tc>
        <w:tc>
          <w:tcPr>
            <w:tcW w:w="1134" w:type="dxa"/>
            <w:vAlign w:val="center"/>
          </w:tcPr>
          <w:p w:rsidR="00D75BFC" w:rsidRPr="00FC0FB9" w:rsidRDefault="00AF4B5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:3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2.20 б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Победитель пары</w:t>
            </w:r>
            <w:proofErr w:type="gramStart"/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 xml:space="preserve"> Б</w:t>
            </w:r>
            <w:proofErr w:type="gramEnd"/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 xml:space="preserve"> – Победитель пары В</w:t>
            </w:r>
          </w:p>
          <w:p w:rsidR="00EF2AA1" w:rsidRPr="008B3F4A" w:rsidRDefault="00AF4B5C" w:rsidP="00D75BF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B3F4A">
              <w:rPr>
                <w:rFonts w:ascii="Arial Narrow" w:hAnsi="Arial Narrow"/>
                <w:b/>
                <w:sz w:val="28"/>
                <w:szCs w:val="28"/>
              </w:rPr>
              <w:t>АМФ «Новая генерация-1» - СШ №2 Ухта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3.10 а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Победитель пары</w:t>
            </w:r>
            <w:proofErr w:type="gramStart"/>
            <w:r w:rsidRPr="00D75BFC">
              <w:rPr>
                <w:rFonts w:ascii="Arial Narrow" w:hAnsi="Arial Narrow"/>
                <w:sz w:val="28"/>
                <w:szCs w:val="28"/>
              </w:rPr>
              <w:t xml:space="preserve"> А</w:t>
            </w:r>
            <w:proofErr w:type="gramEnd"/>
            <w:r w:rsidRPr="00D75BFC">
              <w:rPr>
                <w:rFonts w:ascii="Arial Narrow" w:hAnsi="Arial Narrow"/>
                <w:sz w:val="28"/>
                <w:szCs w:val="28"/>
              </w:rPr>
              <w:t xml:space="preserve"> – Победитель пары Г</w:t>
            </w:r>
          </w:p>
          <w:p w:rsidR="00EF2AA1" w:rsidRPr="008B3F4A" w:rsidRDefault="00EF2AA1" w:rsidP="00D75BF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3F4A">
              <w:rPr>
                <w:rFonts w:ascii="Arial Narrow" w:hAnsi="Arial Narrow"/>
                <w:b/>
                <w:sz w:val="28"/>
                <w:szCs w:val="28"/>
              </w:rPr>
              <w:t>Ухта-2011 – АМФ «Новая генерация-1»</w:t>
            </w:r>
          </w:p>
        </w:tc>
        <w:tc>
          <w:tcPr>
            <w:tcW w:w="1134" w:type="dxa"/>
            <w:vAlign w:val="center"/>
          </w:tcPr>
          <w:p w:rsidR="00D75BFC" w:rsidRPr="00D75BFC" w:rsidRDefault="00EC75A3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:0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3.10 б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Победитель пары</w:t>
            </w:r>
            <w:proofErr w:type="gramStart"/>
            <w:r w:rsidRPr="00D75BFC">
              <w:rPr>
                <w:rFonts w:ascii="Arial Narrow" w:hAnsi="Arial Narrow"/>
                <w:sz w:val="28"/>
                <w:szCs w:val="28"/>
              </w:rPr>
              <w:t xml:space="preserve"> Б</w:t>
            </w:r>
            <w:proofErr w:type="gramEnd"/>
            <w:r w:rsidRPr="00D75BFC">
              <w:rPr>
                <w:rFonts w:ascii="Arial Narrow" w:hAnsi="Arial Narrow"/>
                <w:sz w:val="28"/>
                <w:szCs w:val="28"/>
              </w:rPr>
              <w:t xml:space="preserve"> – Победитель пары В</w:t>
            </w:r>
          </w:p>
          <w:p w:rsidR="00EC75A3" w:rsidRPr="008B3F4A" w:rsidRDefault="00EC75A3" w:rsidP="00D75BF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3F4A">
              <w:rPr>
                <w:rFonts w:ascii="Arial Narrow" w:hAnsi="Arial Narrow"/>
                <w:b/>
                <w:sz w:val="28"/>
                <w:szCs w:val="28"/>
              </w:rPr>
              <w:t>Ухта-2012 – СШ Сосногорск</w:t>
            </w:r>
          </w:p>
        </w:tc>
        <w:tc>
          <w:tcPr>
            <w:tcW w:w="1134" w:type="dxa"/>
            <w:vAlign w:val="center"/>
          </w:tcPr>
          <w:p w:rsidR="00D75BFC" w:rsidRPr="00D75BFC" w:rsidRDefault="00EC75A3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:0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4.00 а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Матч за 3-4 место</w:t>
            </w:r>
          </w:p>
          <w:p w:rsidR="00EC75A3" w:rsidRPr="008B3F4A" w:rsidRDefault="00EC75A3" w:rsidP="00D75BF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B3F4A">
              <w:rPr>
                <w:rFonts w:ascii="Arial Narrow" w:hAnsi="Arial Narrow"/>
                <w:b/>
                <w:sz w:val="28"/>
                <w:szCs w:val="28"/>
              </w:rPr>
              <w:t>СШ по футболу-2013-1 – СШ №2 Ухта</w:t>
            </w:r>
          </w:p>
        </w:tc>
        <w:tc>
          <w:tcPr>
            <w:tcW w:w="1134" w:type="dxa"/>
            <w:vAlign w:val="center"/>
          </w:tcPr>
          <w:p w:rsidR="00D75BFC" w:rsidRPr="00FC0FB9" w:rsidRDefault="00EC75A3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7:1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4.00 б</w:t>
            </w:r>
          </w:p>
        </w:tc>
        <w:tc>
          <w:tcPr>
            <w:tcW w:w="1134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D75BFC" w:rsidRPr="00FC0FB9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2013-2014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C0FB9">
              <w:rPr>
                <w:rFonts w:ascii="Arial Narrow" w:hAnsi="Arial Narrow"/>
                <w:color w:val="FF0000"/>
                <w:sz w:val="28"/>
                <w:szCs w:val="28"/>
              </w:rPr>
              <w:t>Финал юноши</w:t>
            </w:r>
          </w:p>
          <w:p w:rsidR="00EC75A3" w:rsidRPr="008B3F4A" w:rsidRDefault="00EC75A3" w:rsidP="00D75BF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B3F4A">
              <w:rPr>
                <w:rFonts w:ascii="Arial Narrow" w:hAnsi="Arial Narrow"/>
                <w:b/>
                <w:sz w:val="28"/>
                <w:szCs w:val="28"/>
              </w:rPr>
              <w:t>АМФ «Новая генерация» - Ухта-2013</w:t>
            </w:r>
          </w:p>
        </w:tc>
        <w:tc>
          <w:tcPr>
            <w:tcW w:w="1134" w:type="dxa"/>
            <w:vAlign w:val="center"/>
          </w:tcPr>
          <w:p w:rsidR="00D75BFC" w:rsidRPr="00FC0FB9" w:rsidRDefault="00EC75A3" w:rsidP="00D75BFC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:4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4.50 а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Матч за 3-4 место юноши</w:t>
            </w:r>
          </w:p>
          <w:p w:rsidR="00EC75A3" w:rsidRPr="00D75BFC" w:rsidRDefault="00EC75A3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МФ «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Новая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генерация-1» - СШ Сосногорск</w:t>
            </w:r>
          </w:p>
        </w:tc>
        <w:tc>
          <w:tcPr>
            <w:tcW w:w="1134" w:type="dxa"/>
            <w:vAlign w:val="center"/>
          </w:tcPr>
          <w:p w:rsidR="00D75BFC" w:rsidRPr="00D75BFC" w:rsidRDefault="00AF4B5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:1</w:t>
            </w:r>
          </w:p>
        </w:tc>
      </w:tr>
      <w:tr w:rsidR="00D75BFC" w:rsidRPr="00D75BFC" w:rsidTr="00D75BFC">
        <w:trPr>
          <w:trHeight w:val="90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4.50 б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2011-2012</w:t>
            </w:r>
          </w:p>
        </w:tc>
        <w:tc>
          <w:tcPr>
            <w:tcW w:w="5929" w:type="dxa"/>
          </w:tcPr>
          <w:p w:rsid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Финал юноши</w:t>
            </w:r>
          </w:p>
          <w:p w:rsidR="00EC75A3" w:rsidRPr="00D75BFC" w:rsidRDefault="00EC75A3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хта-2011 – Ухта-2012</w:t>
            </w:r>
          </w:p>
        </w:tc>
        <w:tc>
          <w:tcPr>
            <w:tcW w:w="1134" w:type="dxa"/>
            <w:vAlign w:val="center"/>
          </w:tcPr>
          <w:p w:rsidR="00D75BFC" w:rsidRDefault="008B3F4A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:1</w:t>
            </w:r>
          </w:p>
          <w:p w:rsidR="00961FF2" w:rsidRDefault="00961FF2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:5 пен.</w:t>
            </w:r>
          </w:p>
          <w:p w:rsidR="008B3F4A" w:rsidRPr="00D75BFC" w:rsidRDefault="008B3F4A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75BFC" w:rsidRPr="00D75BFC" w:rsidTr="00E52C98">
        <w:trPr>
          <w:trHeight w:val="397"/>
          <w:jc w:val="center"/>
        </w:trPr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BFC">
              <w:rPr>
                <w:rFonts w:ascii="Arial Narrow" w:hAnsi="Arial Narrow"/>
                <w:sz w:val="28"/>
                <w:szCs w:val="28"/>
              </w:rPr>
              <w:t>16.00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BFC">
              <w:rPr>
                <w:rFonts w:ascii="Arial Narrow" w:hAnsi="Arial Narrow"/>
                <w:sz w:val="24"/>
                <w:szCs w:val="24"/>
              </w:rPr>
              <w:t>Торжественное закрытие соревнований, награждение команд</w:t>
            </w:r>
          </w:p>
        </w:tc>
        <w:tc>
          <w:tcPr>
            <w:tcW w:w="1134" w:type="dxa"/>
            <w:vAlign w:val="center"/>
          </w:tcPr>
          <w:p w:rsidR="00D75BFC" w:rsidRPr="00D75BFC" w:rsidRDefault="00D75BFC" w:rsidP="00D75BF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47CBD" w:rsidRPr="00247CBD" w:rsidRDefault="00247CBD" w:rsidP="00FC0FB9">
      <w:pPr>
        <w:spacing w:after="0" w:line="240" w:lineRule="auto"/>
        <w:rPr>
          <w:rFonts w:ascii="Arial Narrow" w:hAnsi="Arial Narrow"/>
        </w:rPr>
      </w:pPr>
    </w:p>
    <w:p w:rsidR="006B0A64" w:rsidRPr="00A04F69" w:rsidRDefault="00C20D51" w:rsidP="006B0A64">
      <w:pPr>
        <w:spacing w:after="0" w:line="240" w:lineRule="auto"/>
        <w:jc w:val="center"/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</w:pPr>
      <w:r w:rsidRPr="00A04F69">
        <w:rPr>
          <w:rFonts w:ascii="Arial Narrow" w:hAnsi="Arial Narrow"/>
          <w:sz w:val="28"/>
          <w:szCs w:val="28"/>
        </w:rPr>
        <w:t xml:space="preserve">ЛОКОБОЛ - 2023 - РЖД </w:t>
      </w:r>
    </w:p>
    <w:p w:rsidR="00C20D51" w:rsidRPr="00A04F69" w:rsidRDefault="00C20D51" w:rsidP="006B0A64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A04F69">
        <w:rPr>
          <w:rFonts w:ascii="Arial Narrow" w:hAnsi="Arial Narrow"/>
          <w:sz w:val="28"/>
          <w:szCs w:val="28"/>
        </w:rPr>
        <w:t xml:space="preserve">Международный </w:t>
      </w:r>
      <w:r w:rsidR="006B0A64" w:rsidRPr="00A04F69">
        <w:rPr>
          <w:rFonts w:ascii="Arial Narrow" w:hAnsi="Arial Narrow"/>
          <w:sz w:val="28"/>
          <w:szCs w:val="28"/>
        </w:rPr>
        <w:t>фестиваль / Республиканский этап</w:t>
      </w:r>
    </w:p>
    <w:p w:rsidR="00CB2EAF" w:rsidRPr="00A04F69" w:rsidRDefault="00C20D51" w:rsidP="00247CBD">
      <w:pPr>
        <w:spacing w:after="0" w:line="240" w:lineRule="auto"/>
        <w:jc w:val="center"/>
        <w:rPr>
          <w:rStyle w:val="apple-converted-space"/>
          <w:rFonts w:ascii="Arial Narrow" w:hAnsi="Arial Narrow" w:cs="Tahoma"/>
          <w:b/>
          <w:color w:val="000000"/>
          <w:sz w:val="28"/>
          <w:szCs w:val="28"/>
          <w:shd w:val="clear" w:color="auto" w:fill="FFFFFF"/>
        </w:rPr>
      </w:pPr>
      <w:r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>12-14</w:t>
      </w:r>
      <w:r w:rsidR="00247CBD"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 мая 2023 </w:t>
      </w:r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Сыктывкар</w:t>
      </w:r>
      <w:r w:rsidR="00247CBD"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, </w:t>
      </w:r>
      <w:r w:rsidR="00247CBD"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Республиканский стадион – ул. Первомайская, 76</w:t>
      </w:r>
    </w:p>
    <w:p w:rsidR="00D56C51" w:rsidRPr="0093694F" w:rsidRDefault="007A53F5" w:rsidP="00247CBD">
      <w:pPr>
        <w:spacing w:after="0" w:line="240" w:lineRule="auto"/>
        <w:jc w:val="center"/>
        <w:rPr>
          <w:rFonts w:ascii="Arial Narrow" w:hAnsi="Arial Narrow"/>
          <w:color w:val="FF0000"/>
          <w:sz w:val="32"/>
          <w:szCs w:val="32"/>
        </w:rPr>
      </w:pPr>
      <w:r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 xml:space="preserve">юноши </w:t>
      </w:r>
      <w:r w:rsidR="00C22247"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>2011</w:t>
      </w:r>
      <w:r w:rsidR="00EF1BAD"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>-</w:t>
      </w:r>
      <w:r w:rsidR="00C22247"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>2012</w:t>
      </w:r>
      <w:r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 xml:space="preserve"> г.р.</w:t>
      </w:r>
    </w:p>
    <w:p w:rsidR="00E342D7" w:rsidRPr="006B0A64" w:rsidRDefault="00B23948" w:rsidP="00247CB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B0A64">
        <w:rPr>
          <w:rFonts w:ascii="Arial Narrow" w:hAnsi="Arial Narrow"/>
          <w:sz w:val="24"/>
          <w:szCs w:val="24"/>
        </w:rPr>
        <w:t>Группа 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35"/>
        <w:gridCol w:w="737"/>
        <w:gridCol w:w="737"/>
        <w:gridCol w:w="737"/>
        <w:gridCol w:w="737"/>
        <w:gridCol w:w="1020"/>
        <w:gridCol w:w="1020"/>
        <w:gridCol w:w="1020"/>
      </w:tblGrid>
      <w:tr w:rsidR="00247CBD" w:rsidRPr="00247CBD" w:rsidTr="00247CBD">
        <w:trPr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34DA0" w:rsidRPr="00247CBD" w:rsidRDefault="00034DA0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Ш по футболу-2011</w:t>
            </w:r>
          </w:p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AD1BA70" wp14:editId="0AEA5C04">
                  <wp:extent cx="320124" cy="33250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:rsidR="00643A52" w:rsidRPr="00A640A5" w:rsidRDefault="00A640A5" w:rsidP="00A640A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A640A5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A640A5" w:rsidRPr="00247CBD" w:rsidRDefault="00A640A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40A5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:0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43A52" w:rsidRPr="00A640A5" w:rsidRDefault="00A640A5" w:rsidP="00A640A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640A5">
              <w:rPr>
                <w:rFonts w:ascii="Arial Narrow" w:hAnsi="Arial Narrow"/>
                <w:color w:val="FF0000"/>
                <w:sz w:val="24"/>
                <w:szCs w:val="24"/>
              </w:rPr>
              <w:t>8:1</w:t>
            </w:r>
          </w:p>
          <w:p w:rsidR="00A640A5" w:rsidRPr="00A640A5" w:rsidRDefault="00A640A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40A5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E571C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1020" w:type="dxa"/>
            <w:vAlign w:val="center"/>
          </w:tcPr>
          <w:p w:rsidR="00643A52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/1</w:t>
            </w:r>
          </w:p>
          <w:p w:rsidR="003E571C" w:rsidRPr="003E571C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0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E571C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43A52" w:rsidRPr="00247CBD" w:rsidRDefault="00C2224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Ювента</w:t>
            </w:r>
          </w:p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Ухта</w:t>
            </w:r>
          </w:p>
        </w:tc>
        <w:tc>
          <w:tcPr>
            <w:tcW w:w="737" w:type="dxa"/>
            <w:vAlign w:val="center"/>
          </w:tcPr>
          <w:p w:rsidR="00643A52" w:rsidRPr="00A640A5" w:rsidRDefault="00A640A5" w:rsidP="00A640A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A640A5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A640A5" w:rsidRPr="00247CBD" w:rsidRDefault="00A640A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40A5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8E87DC8" wp14:editId="3A2E5C2A">
                  <wp:extent cx="320124" cy="33250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:rsidR="00643A52" w:rsidRPr="003E571C" w:rsidRDefault="003E571C" w:rsidP="003E571C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Pr="003E571C" w:rsidRDefault="003E571C" w:rsidP="003E571C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E571C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:rsidR="00643A52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/0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E571C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ДФК «Добрыня» Сыктывкар</w:t>
            </w:r>
          </w:p>
        </w:tc>
        <w:tc>
          <w:tcPr>
            <w:tcW w:w="737" w:type="dxa"/>
            <w:vAlign w:val="center"/>
          </w:tcPr>
          <w:p w:rsidR="00643A52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3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Pr="003E571C" w:rsidRDefault="003E571C" w:rsidP="003E571C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3380325" wp14:editId="26DD948F">
                  <wp:extent cx="320124" cy="33250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:rsidR="00643A52" w:rsidRPr="00B349FB" w:rsidRDefault="00B349FB" w:rsidP="00B349F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349FB">
              <w:rPr>
                <w:rFonts w:ascii="Arial Narrow" w:hAnsi="Arial Narrow"/>
                <w:color w:val="FF0000"/>
                <w:sz w:val="24"/>
                <w:szCs w:val="24"/>
              </w:rPr>
              <w:t>1:0</w:t>
            </w:r>
          </w:p>
          <w:p w:rsidR="00B349FB" w:rsidRPr="00247CBD" w:rsidRDefault="00B349FB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49F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E571C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020" w:type="dxa"/>
            <w:vAlign w:val="center"/>
          </w:tcPr>
          <w:p w:rsidR="00643A52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3</w:t>
            </w:r>
          </w:p>
          <w:p w:rsidR="003E571C" w:rsidRPr="003E571C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2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E571C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34DA0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Фортуна-</w:t>
            </w:r>
            <w:r w:rsidR="00034DA0" w:rsidRPr="00247CBD">
              <w:rPr>
                <w:rFonts w:ascii="Arial Narrow" w:hAnsi="Arial Narrow"/>
                <w:sz w:val="24"/>
                <w:szCs w:val="24"/>
              </w:rPr>
              <w:t>Б</w:t>
            </w:r>
          </w:p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vAlign w:val="center"/>
          </w:tcPr>
          <w:p w:rsidR="00643A52" w:rsidRDefault="00A640A5" w:rsidP="00A640A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8</w:t>
            </w:r>
          </w:p>
          <w:p w:rsidR="00A640A5" w:rsidRPr="00A640A5" w:rsidRDefault="00A640A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Pr="003E571C" w:rsidRDefault="003E571C" w:rsidP="003E571C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3E571C" w:rsidRPr="00247CBD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71C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Default="00A640A5" w:rsidP="00A640A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</w:t>
            </w:r>
          </w:p>
          <w:p w:rsidR="00A640A5" w:rsidRPr="00247CBD" w:rsidRDefault="00A640A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1F58B42D" wp14:editId="2904E0C4">
                  <wp:extent cx="320124" cy="33250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E571C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:rsidR="00643A52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9</w:t>
            </w:r>
          </w:p>
          <w:p w:rsidR="003E571C" w:rsidRPr="003E571C" w:rsidRDefault="003E571C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9</w:t>
            </w:r>
          </w:p>
        </w:tc>
        <w:tc>
          <w:tcPr>
            <w:tcW w:w="1020" w:type="dxa"/>
            <w:vAlign w:val="center"/>
          </w:tcPr>
          <w:p w:rsidR="00643A52" w:rsidRPr="003E571C" w:rsidRDefault="003E571C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E571C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</w:tbl>
    <w:p w:rsidR="003350DD" w:rsidRPr="00247CBD" w:rsidRDefault="00B23948" w:rsidP="00247CB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47CBD">
        <w:rPr>
          <w:rFonts w:ascii="Arial Narrow" w:hAnsi="Arial Narrow"/>
          <w:sz w:val="24"/>
          <w:szCs w:val="24"/>
        </w:rPr>
        <w:t>Группа</w:t>
      </w:r>
      <w:proofErr w:type="gramStart"/>
      <w:r w:rsidRPr="00247CBD">
        <w:rPr>
          <w:rFonts w:ascii="Arial Narrow" w:hAnsi="Arial Narrow"/>
          <w:sz w:val="24"/>
          <w:szCs w:val="24"/>
        </w:rPr>
        <w:t xml:space="preserve"> Б</w:t>
      </w:r>
      <w:proofErr w:type="gram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35"/>
        <w:gridCol w:w="737"/>
        <w:gridCol w:w="737"/>
        <w:gridCol w:w="737"/>
        <w:gridCol w:w="737"/>
        <w:gridCol w:w="1020"/>
        <w:gridCol w:w="1020"/>
        <w:gridCol w:w="1020"/>
      </w:tblGrid>
      <w:tr w:rsidR="00247CBD" w:rsidRPr="00247CBD" w:rsidTr="00247CBD">
        <w:trPr>
          <w:trHeight w:val="454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34DA0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Фортуна-</w:t>
            </w:r>
            <w:r w:rsidR="00034DA0" w:rsidRPr="00247CBD">
              <w:rPr>
                <w:rFonts w:ascii="Arial Narrow" w:hAnsi="Arial Narrow"/>
                <w:sz w:val="24"/>
                <w:szCs w:val="24"/>
              </w:rPr>
              <w:t>А</w:t>
            </w:r>
          </w:p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16DDC64" wp14:editId="0EACBF19">
                  <wp:extent cx="320124" cy="33250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:rsidR="00643A52" w:rsidRPr="00C042E9" w:rsidRDefault="00C042E9" w:rsidP="00C042E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FF0000"/>
                <w:sz w:val="24"/>
                <w:szCs w:val="24"/>
              </w:rPr>
              <w:t>3:1</w:t>
            </w:r>
          </w:p>
          <w:p w:rsidR="00C042E9" w:rsidRPr="00C042E9" w:rsidRDefault="00C042E9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43A52" w:rsidRPr="00C042E9" w:rsidRDefault="000E1979" w:rsidP="000E197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0E1979" w:rsidRPr="00C042E9" w:rsidRDefault="000E1979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43A52" w:rsidRPr="00C042E9" w:rsidRDefault="00C042E9" w:rsidP="00C042E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FF0000"/>
                <w:sz w:val="24"/>
                <w:szCs w:val="24"/>
              </w:rPr>
              <w:t>3:1</w:t>
            </w:r>
          </w:p>
          <w:p w:rsidR="00C042E9" w:rsidRPr="00C042E9" w:rsidRDefault="00C042E9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43A52" w:rsidRPr="00875A06" w:rsidRDefault="00875A06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75A06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020" w:type="dxa"/>
            <w:vAlign w:val="center"/>
          </w:tcPr>
          <w:p w:rsidR="00643A52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/2</w:t>
            </w:r>
          </w:p>
          <w:p w:rsidR="00875A06" w:rsidRPr="00875A06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0</w:t>
            </w:r>
          </w:p>
        </w:tc>
        <w:tc>
          <w:tcPr>
            <w:tcW w:w="1020" w:type="dxa"/>
            <w:vAlign w:val="center"/>
          </w:tcPr>
          <w:p w:rsidR="00643A52" w:rsidRPr="001A023D" w:rsidRDefault="001A023D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3D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43A52" w:rsidRPr="00247CBD" w:rsidRDefault="00C2224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ШОР</w:t>
            </w:r>
            <w:r w:rsidR="00247CBD" w:rsidRPr="00247CBD">
              <w:rPr>
                <w:rFonts w:ascii="Arial Narrow" w:hAnsi="Arial Narrow"/>
                <w:sz w:val="24"/>
                <w:szCs w:val="24"/>
              </w:rPr>
              <w:t xml:space="preserve"> Сосногорска</w:t>
            </w:r>
          </w:p>
        </w:tc>
        <w:tc>
          <w:tcPr>
            <w:tcW w:w="737" w:type="dxa"/>
            <w:vAlign w:val="center"/>
          </w:tcPr>
          <w:p w:rsidR="00643A52" w:rsidRDefault="00C042E9" w:rsidP="00C042E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3</w:t>
            </w:r>
          </w:p>
          <w:p w:rsidR="00C042E9" w:rsidRPr="00247CBD" w:rsidRDefault="00C042E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EE16ED6" wp14:editId="3965D8BE">
                  <wp:extent cx="320124" cy="33250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:rsidR="00643A52" w:rsidRPr="005A4472" w:rsidRDefault="000E1979" w:rsidP="000E197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A4472">
              <w:rPr>
                <w:rFonts w:ascii="Arial Narrow" w:hAnsi="Arial Narrow"/>
                <w:color w:val="FF0000"/>
                <w:sz w:val="24"/>
                <w:szCs w:val="24"/>
              </w:rPr>
              <w:t>7:0</w:t>
            </w:r>
          </w:p>
          <w:p w:rsidR="000E1979" w:rsidRPr="005A4472" w:rsidRDefault="000E1979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A447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43A52" w:rsidRPr="005A4472" w:rsidRDefault="000E1979" w:rsidP="000E197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A4472">
              <w:rPr>
                <w:rFonts w:ascii="Arial Narrow" w:hAnsi="Arial Narrow"/>
                <w:color w:val="FF0000"/>
                <w:sz w:val="24"/>
                <w:szCs w:val="24"/>
              </w:rPr>
              <w:t>3:0</w:t>
            </w:r>
          </w:p>
          <w:p w:rsidR="000E1979" w:rsidRPr="005A4472" w:rsidRDefault="000E1979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A447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43A52" w:rsidRPr="00875A06" w:rsidRDefault="00875A06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75A06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:rsidR="00643A52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/3</w:t>
            </w:r>
          </w:p>
          <w:p w:rsidR="00875A06" w:rsidRPr="00247CBD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8</w:t>
            </w:r>
          </w:p>
        </w:tc>
        <w:tc>
          <w:tcPr>
            <w:tcW w:w="1020" w:type="dxa"/>
            <w:vAlign w:val="center"/>
          </w:tcPr>
          <w:p w:rsidR="00643A52" w:rsidRPr="001A023D" w:rsidRDefault="001A023D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3D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935CC" w:rsidRPr="00247CBD" w:rsidRDefault="00C2224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АМФ «Новая генерация»-2</w:t>
            </w:r>
          </w:p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vAlign w:val="center"/>
          </w:tcPr>
          <w:p w:rsidR="00643A52" w:rsidRDefault="000E1979" w:rsidP="000E197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0E1979" w:rsidRPr="00247CBD" w:rsidRDefault="000E197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Default="000E1979" w:rsidP="000E197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7</w:t>
            </w:r>
          </w:p>
          <w:p w:rsidR="000E1979" w:rsidRPr="00247CBD" w:rsidRDefault="000E197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B2330D6" wp14:editId="00155AC3">
                  <wp:extent cx="320124" cy="33250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:rsidR="00643A52" w:rsidRPr="00C042E9" w:rsidRDefault="00C042E9" w:rsidP="00C042E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C042E9" w:rsidRPr="00247CBD" w:rsidRDefault="00C042E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643A52" w:rsidRPr="00875A06" w:rsidRDefault="00875A06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75A06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:rsidR="00643A52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/13</w:t>
            </w:r>
          </w:p>
          <w:p w:rsidR="00875A06" w:rsidRPr="00247CBD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3</w:t>
            </w:r>
          </w:p>
        </w:tc>
        <w:tc>
          <w:tcPr>
            <w:tcW w:w="1020" w:type="dxa"/>
            <w:vAlign w:val="center"/>
          </w:tcPr>
          <w:p w:rsidR="00643A52" w:rsidRPr="001A023D" w:rsidRDefault="001A023D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3D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  <w:tr w:rsidR="00247CBD" w:rsidRPr="00247CBD" w:rsidTr="006B0A64">
        <w:trPr>
          <w:trHeight w:val="680"/>
          <w:jc w:val="center"/>
        </w:trPr>
        <w:tc>
          <w:tcPr>
            <w:tcW w:w="567" w:type="dxa"/>
            <w:vAlign w:val="center"/>
          </w:tcPr>
          <w:p w:rsidR="00643A52" w:rsidRPr="00247CBD" w:rsidRDefault="00643A52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43A52" w:rsidRPr="00247CBD" w:rsidRDefault="00C2224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 xml:space="preserve">Строитель-2012 </w:t>
            </w:r>
            <w:r w:rsidR="00247CBD" w:rsidRPr="00247CBD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vAlign w:val="center"/>
          </w:tcPr>
          <w:p w:rsidR="00643A52" w:rsidRDefault="00C042E9" w:rsidP="00C042E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3</w:t>
            </w:r>
          </w:p>
          <w:p w:rsidR="00C042E9" w:rsidRPr="00247CBD" w:rsidRDefault="00C042E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Default="000E1979" w:rsidP="000E197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3</w:t>
            </w:r>
          </w:p>
          <w:p w:rsidR="000E1979" w:rsidRPr="00247CBD" w:rsidRDefault="000E197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A52" w:rsidRPr="00C042E9" w:rsidRDefault="00C042E9" w:rsidP="00C042E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C042E9" w:rsidRPr="00247CBD" w:rsidRDefault="00C042E9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42E9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A52" w:rsidRPr="00247CBD" w:rsidRDefault="00247CBD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AC0A09C" wp14:editId="4ADE8119">
                  <wp:extent cx="320124" cy="33250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643A52" w:rsidRPr="00875A06" w:rsidRDefault="00875A06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75A06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:rsidR="00643A52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6</w:t>
            </w:r>
          </w:p>
          <w:p w:rsidR="00875A06" w:rsidRPr="00247CBD" w:rsidRDefault="00875A06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5</w:t>
            </w:r>
          </w:p>
        </w:tc>
        <w:tc>
          <w:tcPr>
            <w:tcW w:w="1020" w:type="dxa"/>
            <w:vAlign w:val="center"/>
          </w:tcPr>
          <w:p w:rsidR="00643A52" w:rsidRPr="001A023D" w:rsidRDefault="001A023D" w:rsidP="00247CB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A023D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</w:tbl>
    <w:p w:rsidR="00B23948" w:rsidRPr="00247CBD" w:rsidRDefault="0012235B" w:rsidP="00247CBD">
      <w:pPr>
        <w:spacing w:after="0" w:line="240" w:lineRule="auto"/>
        <w:jc w:val="center"/>
        <w:rPr>
          <w:rStyle w:val="apple-converted-space"/>
          <w:rFonts w:ascii="Arial Narrow" w:hAnsi="Arial Narrow" w:cs="Tahoma"/>
          <w:sz w:val="24"/>
          <w:szCs w:val="24"/>
          <w:shd w:val="clear" w:color="auto" w:fill="FFFFFF"/>
        </w:rPr>
      </w:pPr>
      <w:r w:rsidRPr="00247CBD">
        <w:rPr>
          <w:rFonts w:ascii="Arial Narrow" w:hAnsi="Arial Narrow"/>
          <w:sz w:val="24"/>
          <w:szCs w:val="24"/>
        </w:rPr>
        <w:t>Группа</w:t>
      </w:r>
      <w:proofErr w:type="gramStart"/>
      <w:r w:rsidRPr="00247CBD">
        <w:rPr>
          <w:rFonts w:ascii="Arial Narrow" w:hAnsi="Arial Narrow"/>
          <w:sz w:val="24"/>
          <w:szCs w:val="24"/>
        </w:rPr>
        <w:t xml:space="preserve"> В</w:t>
      </w:r>
      <w:proofErr w:type="gramEnd"/>
    </w:p>
    <w:tbl>
      <w:tblPr>
        <w:tblStyle w:val="a7"/>
        <w:tblW w:w="1014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789"/>
        <w:gridCol w:w="737"/>
        <w:gridCol w:w="737"/>
        <w:gridCol w:w="737"/>
        <w:gridCol w:w="737"/>
        <w:gridCol w:w="720"/>
        <w:gridCol w:w="1105"/>
        <w:gridCol w:w="1010"/>
        <w:gridCol w:w="1013"/>
      </w:tblGrid>
      <w:tr w:rsidR="00247CBD" w:rsidRPr="00247CBD" w:rsidTr="00700DF1">
        <w:trPr>
          <w:trHeight w:val="28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10" w:type="dxa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13" w:type="dxa"/>
            <w:vAlign w:val="center"/>
          </w:tcPr>
          <w:p w:rsidR="00931411" w:rsidRPr="00247CBD" w:rsidRDefault="0093141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700DF1" w:rsidRPr="00247CBD" w:rsidTr="00700DF1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Ухта-2011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Ухт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B0C6AA8" wp14:editId="16648221">
                  <wp:extent cx="320124" cy="33250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Pr="00EB4C49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7:0</w:t>
            </w:r>
          </w:p>
          <w:p w:rsidR="00700DF1" w:rsidRPr="00EB4C49" w:rsidRDefault="00700DF1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Pr="00EB4C49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700DF1" w:rsidRPr="00EB4C49" w:rsidRDefault="00700DF1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Pr="00EB4C49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13:0</w:t>
            </w:r>
          </w:p>
          <w:p w:rsidR="00700DF1" w:rsidRPr="00EB4C49" w:rsidRDefault="00700DF1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00DF1" w:rsidRPr="00EB4C49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3:0</w:t>
            </w:r>
          </w:p>
          <w:p w:rsidR="00700DF1" w:rsidRPr="00EB4C49" w:rsidRDefault="00700DF1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700DF1" w:rsidRPr="00326477" w:rsidRDefault="00700DF1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26477"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1010" w:type="dxa"/>
            <w:vAlign w:val="center"/>
          </w:tcPr>
          <w:p w:rsidR="00700DF1" w:rsidRPr="00700DF1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/0</w:t>
            </w:r>
            <w:r>
              <w:rPr>
                <w:rFonts w:ascii="Arial Narrow" w:hAnsi="Arial Narrow"/>
                <w:sz w:val="24"/>
                <w:szCs w:val="24"/>
              </w:rPr>
              <w:br/>
              <w:t>+29</w:t>
            </w:r>
          </w:p>
        </w:tc>
        <w:tc>
          <w:tcPr>
            <w:tcW w:w="1013" w:type="dxa"/>
            <w:vAlign w:val="center"/>
          </w:tcPr>
          <w:p w:rsidR="00700DF1" w:rsidRPr="00326477" w:rsidRDefault="00700DF1" w:rsidP="00700DF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26477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700DF1" w:rsidRPr="00247CBD" w:rsidTr="00700DF1">
        <w:trPr>
          <w:trHeight w:val="68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700DF1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 xml:space="preserve">Строитель-2011 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7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9A9B550" wp14:editId="5E9D9474">
                  <wp:extent cx="320124" cy="33250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EB4C49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00B050"/>
                <w:sz w:val="24"/>
                <w:szCs w:val="24"/>
              </w:rPr>
              <w:t>1:1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3B46DB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00B050"/>
                <w:sz w:val="24"/>
                <w:szCs w:val="24"/>
              </w:rPr>
              <w:t>1:1</w:t>
            </w:r>
          </w:p>
          <w:p w:rsidR="00700DF1" w:rsidRPr="005A4472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700DF1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</w:t>
            </w:r>
          </w:p>
          <w:p w:rsidR="00700DF1" w:rsidRPr="005A4472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700DF1" w:rsidRPr="00326477" w:rsidRDefault="00700DF1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26477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010" w:type="dxa"/>
            <w:vAlign w:val="center"/>
          </w:tcPr>
          <w:p w:rsidR="00700DF1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10</w:t>
            </w:r>
          </w:p>
          <w:p w:rsidR="00326477" w:rsidRPr="00326477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8</w:t>
            </w:r>
          </w:p>
        </w:tc>
        <w:tc>
          <w:tcPr>
            <w:tcW w:w="1013" w:type="dxa"/>
            <w:vAlign w:val="center"/>
          </w:tcPr>
          <w:p w:rsidR="00700DF1" w:rsidRPr="00326477" w:rsidRDefault="00700DF1" w:rsidP="00700DF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26477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  <w:tr w:rsidR="00700DF1" w:rsidRPr="00247CBD" w:rsidTr="00700DF1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СШОР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Эжв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Pr="00EB4C49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00B050"/>
                <w:sz w:val="24"/>
                <w:szCs w:val="24"/>
              </w:rPr>
              <w:t>1:1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BABEB35" wp14:editId="4D6B34CF">
                  <wp:extent cx="320124" cy="33250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00DF1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5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00DF1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2</w:t>
            </w:r>
          </w:p>
          <w:p w:rsidR="00700DF1" w:rsidRPr="00466C4F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700DF1" w:rsidRPr="00326477" w:rsidRDefault="00700DF1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26477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1010" w:type="dxa"/>
            <w:vAlign w:val="center"/>
          </w:tcPr>
          <w:p w:rsidR="00700DF1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14</w:t>
            </w:r>
          </w:p>
          <w:p w:rsidR="00326477" w:rsidRPr="00326477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3</w:t>
            </w:r>
          </w:p>
        </w:tc>
        <w:tc>
          <w:tcPr>
            <w:tcW w:w="1013" w:type="dxa"/>
            <w:vAlign w:val="center"/>
          </w:tcPr>
          <w:p w:rsidR="00700DF1" w:rsidRPr="00326477" w:rsidRDefault="00700DF1" w:rsidP="00700DF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26477">
              <w:rPr>
                <w:rFonts w:ascii="Arial Narrow" w:hAnsi="Arial Narrow"/>
                <w:b/>
                <w:sz w:val="40"/>
                <w:szCs w:val="40"/>
              </w:rPr>
              <w:t>5</w:t>
            </w:r>
          </w:p>
        </w:tc>
      </w:tr>
      <w:tr w:rsidR="00700DF1" w:rsidRPr="00247CBD" w:rsidTr="00700DF1">
        <w:trPr>
          <w:trHeight w:val="68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Юная генерация-1 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3</w:t>
            </w:r>
          </w:p>
          <w:p w:rsidR="00700DF1" w:rsidRPr="005A4472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3B46DB" w:rsidRDefault="00700DF1" w:rsidP="005A447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00B050"/>
                <w:sz w:val="24"/>
                <w:szCs w:val="24"/>
              </w:rPr>
              <w:t>1:1</w:t>
            </w:r>
          </w:p>
          <w:p w:rsidR="00700DF1" w:rsidRPr="005A4472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EB4C49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5:0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4C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5364FBD" wp14:editId="2F9DCD98">
                  <wp:extent cx="320124" cy="33250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700DF1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3</w:t>
            </w:r>
          </w:p>
          <w:p w:rsidR="00700DF1" w:rsidRPr="00466C4F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700DF1" w:rsidRPr="00326477" w:rsidRDefault="00700DF1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26477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010" w:type="dxa"/>
            <w:vAlign w:val="center"/>
          </w:tcPr>
          <w:p w:rsidR="00700DF1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/17</w:t>
            </w:r>
          </w:p>
          <w:p w:rsidR="00326477" w:rsidRPr="00700DF1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9</w:t>
            </w:r>
          </w:p>
        </w:tc>
        <w:tc>
          <w:tcPr>
            <w:tcW w:w="1013" w:type="dxa"/>
            <w:vAlign w:val="center"/>
          </w:tcPr>
          <w:p w:rsidR="00700DF1" w:rsidRPr="00326477" w:rsidRDefault="00700DF1" w:rsidP="00700DF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26477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700DF1" w:rsidRPr="00247CBD" w:rsidTr="00700DF1">
        <w:trPr>
          <w:trHeight w:val="68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Родник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Емв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3</w:t>
            </w:r>
          </w:p>
          <w:p w:rsidR="00700DF1" w:rsidRPr="00466C4F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3B46DB" w:rsidRDefault="00700DF1" w:rsidP="003B46D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FF0000"/>
                <w:sz w:val="24"/>
                <w:szCs w:val="24"/>
              </w:rPr>
              <w:t>1:0</w:t>
            </w:r>
          </w:p>
          <w:p w:rsidR="00700DF1" w:rsidRPr="003B46DB" w:rsidRDefault="00700DF1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3B46DB" w:rsidRDefault="00700DF1" w:rsidP="003B46D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FF0000"/>
                <w:sz w:val="24"/>
                <w:szCs w:val="24"/>
              </w:rPr>
              <w:t>2:0</w:t>
            </w:r>
          </w:p>
          <w:p w:rsidR="00700DF1" w:rsidRPr="003B46DB" w:rsidRDefault="00700DF1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B46D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00DF1" w:rsidRPr="00EB4C49" w:rsidRDefault="00700DF1" w:rsidP="00EB4C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noProof/>
                <w:color w:val="FF0000"/>
                <w:sz w:val="24"/>
                <w:szCs w:val="24"/>
              </w:rPr>
            </w:pPr>
            <w:r w:rsidRPr="00EB4C49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3:0</w:t>
            </w:r>
          </w:p>
          <w:p w:rsidR="00700DF1" w:rsidRPr="00247CBD" w:rsidRDefault="00700DF1" w:rsidP="00247CBD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EB4C49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700DF1" w:rsidRPr="00247CBD" w:rsidRDefault="00700DF1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AFAA867" wp14:editId="6D1B42B8">
                  <wp:extent cx="320124" cy="33250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:rsidR="00700DF1" w:rsidRPr="00326477" w:rsidRDefault="00700DF1" w:rsidP="00247CB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26477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010" w:type="dxa"/>
            <w:vAlign w:val="center"/>
          </w:tcPr>
          <w:p w:rsidR="00700DF1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/3</w:t>
            </w:r>
          </w:p>
          <w:p w:rsidR="00326477" w:rsidRPr="00700DF1" w:rsidRDefault="00326477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3</w:t>
            </w:r>
          </w:p>
        </w:tc>
        <w:tc>
          <w:tcPr>
            <w:tcW w:w="1013" w:type="dxa"/>
            <w:vAlign w:val="center"/>
          </w:tcPr>
          <w:p w:rsidR="00700DF1" w:rsidRPr="00326477" w:rsidRDefault="00700DF1" w:rsidP="00700DF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26477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</w:tbl>
    <w:p w:rsidR="00065FF9" w:rsidRPr="00247CBD" w:rsidRDefault="00065FF9" w:rsidP="00247CBD">
      <w:pPr>
        <w:spacing w:after="0" w:line="240" w:lineRule="auto"/>
        <w:jc w:val="center"/>
        <w:rPr>
          <w:rStyle w:val="apple-converted-space"/>
          <w:rFonts w:ascii="Arial Narrow" w:hAnsi="Arial Narrow" w:cs="Tahoma"/>
          <w:sz w:val="24"/>
          <w:szCs w:val="24"/>
          <w:shd w:val="clear" w:color="auto" w:fill="FFFFFF"/>
        </w:rPr>
      </w:pPr>
      <w:r w:rsidRPr="00247CBD">
        <w:rPr>
          <w:rFonts w:ascii="Arial Narrow" w:hAnsi="Arial Narrow"/>
          <w:sz w:val="24"/>
          <w:szCs w:val="24"/>
        </w:rPr>
        <w:t>Группа Г</w:t>
      </w:r>
    </w:p>
    <w:tbl>
      <w:tblPr>
        <w:tblStyle w:val="a7"/>
        <w:tblW w:w="933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94"/>
        <w:gridCol w:w="2835"/>
        <w:gridCol w:w="737"/>
        <w:gridCol w:w="737"/>
        <w:gridCol w:w="737"/>
        <w:gridCol w:w="737"/>
        <w:gridCol w:w="1020"/>
        <w:gridCol w:w="1020"/>
        <w:gridCol w:w="1020"/>
      </w:tblGrid>
      <w:tr w:rsidR="006B0A64" w:rsidRPr="00247CBD" w:rsidTr="006B0A64">
        <w:trPr>
          <w:trHeight w:val="283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6B0A64" w:rsidRPr="00247CBD" w:rsidTr="00D2757D">
        <w:trPr>
          <w:trHeight w:val="680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0A64" w:rsidRPr="00247CBD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АМФ «Новая генерация»-1</w:t>
            </w:r>
            <w:r>
              <w:rPr>
                <w:rFonts w:ascii="Arial Narrow" w:hAnsi="Arial Narrow"/>
                <w:sz w:val="24"/>
                <w:szCs w:val="24"/>
              </w:rPr>
              <w:t xml:space="preserve"> 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5702B80" wp14:editId="5B41A158">
                  <wp:extent cx="320124" cy="33250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6D7265" w:rsidRDefault="006D7265" w:rsidP="006D726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D7265">
              <w:rPr>
                <w:rFonts w:ascii="Arial Narrow" w:hAnsi="Arial Narrow"/>
                <w:color w:val="FF0000"/>
                <w:sz w:val="24"/>
                <w:szCs w:val="24"/>
              </w:rPr>
              <w:t>11:0</w:t>
            </w:r>
          </w:p>
          <w:p w:rsidR="006D7265" w:rsidRPr="006D7265" w:rsidRDefault="006D7265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D7265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6D7265" w:rsidRDefault="006D7265" w:rsidP="006D726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D7265">
              <w:rPr>
                <w:rFonts w:ascii="Arial Narrow" w:hAnsi="Arial Narrow"/>
                <w:color w:val="FF0000"/>
                <w:sz w:val="24"/>
                <w:szCs w:val="24"/>
              </w:rPr>
              <w:t>3:1</w:t>
            </w:r>
          </w:p>
          <w:p w:rsidR="006D7265" w:rsidRPr="006D7265" w:rsidRDefault="006D7265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D7265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124AF" w:rsidRDefault="00C124AF" w:rsidP="00C124AF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2</w:t>
            </w:r>
          </w:p>
          <w:p w:rsidR="00C124AF" w:rsidRPr="00C124AF" w:rsidRDefault="00C124AF" w:rsidP="00C124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B0A64" w:rsidRPr="00D2757D" w:rsidRDefault="00D2757D" w:rsidP="00D2757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757D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:rsidR="006B0A64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3</w:t>
            </w:r>
          </w:p>
          <w:p w:rsidR="00D2757D" w:rsidRPr="00D2757D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2</w:t>
            </w:r>
          </w:p>
        </w:tc>
        <w:tc>
          <w:tcPr>
            <w:tcW w:w="1020" w:type="dxa"/>
            <w:vAlign w:val="center"/>
          </w:tcPr>
          <w:p w:rsidR="006B0A64" w:rsidRPr="00F45A14" w:rsidRDefault="00D2757D" w:rsidP="00D2757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45A14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  <w:tr w:rsidR="006B0A64" w:rsidRPr="00247CBD" w:rsidTr="00D2757D">
        <w:trPr>
          <w:trHeight w:val="680"/>
          <w:jc w:val="center"/>
        </w:trPr>
        <w:tc>
          <w:tcPr>
            <w:tcW w:w="494" w:type="dxa"/>
            <w:shd w:val="clear" w:color="auto" w:fill="F2F2F2" w:themeFill="background1" w:themeFillShade="F2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Юная генерация-2</w:t>
            </w:r>
          </w:p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6B0A64" w:rsidRDefault="006D7265" w:rsidP="006D726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1</w:t>
            </w:r>
          </w:p>
          <w:p w:rsidR="006D7265" w:rsidRPr="00247CBD" w:rsidRDefault="006D726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A8A65E9" wp14:editId="1A745A10">
                  <wp:extent cx="320124" cy="33250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6B0A64" w:rsidRDefault="00C124AF" w:rsidP="00C124AF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4</w:t>
            </w:r>
          </w:p>
          <w:p w:rsidR="00C124AF" w:rsidRPr="00247CBD" w:rsidRDefault="00C124AF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6B0A64" w:rsidRDefault="00C124AF" w:rsidP="00C124AF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0</w:t>
            </w:r>
          </w:p>
          <w:p w:rsidR="00C124AF" w:rsidRPr="00C124AF" w:rsidRDefault="00C124AF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B0A64" w:rsidRPr="00D2757D" w:rsidRDefault="00D2757D" w:rsidP="00D2757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757D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  <w:tc>
          <w:tcPr>
            <w:tcW w:w="1020" w:type="dxa"/>
            <w:vAlign w:val="center"/>
          </w:tcPr>
          <w:p w:rsidR="006B0A64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25</w:t>
            </w:r>
          </w:p>
          <w:p w:rsidR="00D2757D" w:rsidRPr="00D2757D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24</w:t>
            </w:r>
          </w:p>
        </w:tc>
        <w:tc>
          <w:tcPr>
            <w:tcW w:w="1020" w:type="dxa"/>
            <w:vAlign w:val="center"/>
          </w:tcPr>
          <w:p w:rsidR="006B0A64" w:rsidRPr="00F45A14" w:rsidRDefault="00D2757D" w:rsidP="00D2757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45A14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  <w:tr w:rsidR="006B0A64" w:rsidRPr="00247CBD" w:rsidTr="00D2757D">
        <w:trPr>
          <w:trHeight w:val="680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0A64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лимпик </w:t>
            </w:r>
          </w:p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Default="006D7265" w:rsidP="006D726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3</w:t>
            </w:r>
          </w:p>
          <w:p w:rsidR="006D7265" w:rsidRPr="00247CBD" w:rsidRDefault="006D726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C124AF" w:rsidRDefault="00C124AF" w:rsidP="00C124AF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4:1</w:t>
            </w:r>
          </w:p>
          <w:p w:rsidR="00C124AF" w:rsidRPr="00247CBD" w:rsidRDefault="00C124AF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184D21E" wp14:editId="3F7DAFDA">
                  <wp:extent cx="320124" cy="33250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0A64" w:rsidRDefault="006D7265" w:rsidP="006D726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7</w:t>
            </w:r>
          </w:p>
          <w:p w:rsidR="006D7265" w:rsidRPr="00247CBD" w:rsidRDefault="006D7265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B0A64" w:rsidRPr="00D2757D" w:rsidRDefault="00D2757D" w:rsidP="00D2757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757D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:rsidR="006B0A64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/11</w:t>
            </w:r>
          </w:p>
          <w:p w:rsidR="00D2757D" w:rsidRPr="00D2757D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6</w:t>
            </w:r>
          </w:p>
        </w:tc>
        <w:tc>
          <w:tcPr>
            <w:tcW w:w="1020" w:type="dxa"/>
            <w:vAlign w:val="center"/>
          </w:tcPr>
          <w:p w:rsidR="006B0A64" w:rsidRPr="00F45A14" w:rsidRDefault="00D2757D" w:rsidP="00D2757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45A14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6B0A64" w:rsidRPr="00247CBD" w:rsidTr="00D2757D">
        <w:trPr>
          <w:trHeight w:val="680"/>
          <w:jc w:val="center"/>
        </w:trPr>
        <w:tc>
          <w:tcPr>
            <w:tcW w:w="494" w:type="dxa"/>
            <w:shd w:val="clear" w:color="auto" w:fill="F2F2F2" w:themeFill="background1" w:themeFillShade="F2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sz w:val="24"/>
                <w:szCs w:val="24"/>
              </w:rPr>
              <w:t>Ухта-2012</w:t>
            </w:r>
          </w:p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хт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6B0A64" w:rsidRPr="00C124AF" w:rsidRDefault="00C124AF" w:rsidP="00C124AF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2:1</w:t>
            </w:r>
          </w:p>
          <w:p w:rsidR="00C124AF" w:rsidRPr="00C124AF" w:rsidRDefault="00C124AF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6B0A64" w:rsidRPr="00C124AF" w:rsidRDefault="00C124AF" w:rsidP="00C124AF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10:0</w:t>
            </w:r>
          </w:p>
          <w:p w:rsidR="00C124AF" w:rsidRPr="00C124AF" w:rsidRDefault="00C124AF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6B0A64" w:rsidRPr="00C124AF" w:rsidRDefault="006D7265" w:rsidP="006D726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7:0</w:t>
            </w:r>
          </w:p>
          <w:p w:rsidR="006D7265" w:rsidRPr="00C124AF" w:rsidRDefault="006D7265" w:rsidP="00247C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124AF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B0A64" w:rsidRPr="00247CBD" w:rsidRDefault="006B0A64" w:rsidP="00247C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7CB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8031A6A" wp14:editId="0A1934DF">
                  <wp:extent cx="320124" cy="33250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6B0A64" w:rsidRPr="00D2757D" w:rsidRDefault="00D2757D" w:rsidP="00D2757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757D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020" w:type="dxa"/>
            <w:vAlign w:val="center"/>
          </w:tcPr>
          <w:p w:rsidR="006B0A64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</w:t>
            </w:r>
          </w:p>
          <w:p w:rsidR="00D2757D" w:rsidRPr="00D2757D" w:rsidRDefault="00D2757D" w:rsidP="00D275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8</w:t>
            </w:r>
          </w:p>
        </w:tc>
        <w:tc>
          <w:tcPr>
            <w:tcW w:w="1020" w:type="dxa"/>
            <w:vAlign w:val="center"/>
          </w:tcPr>
          <w:p w:rsidR="006B0A64" w:rsidRPr="00F45A14" w:rsidRDefault="00D2757D" w:rsidP="00D2757D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45A14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</w:tbl>
    <w:p w:rsidR="004F12FF" w:rsidRPr="00247CBD" w:rsidRDefault="004F12FF" w:rsidP="00247CB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76022" w:rsidRDefault="00176022" w:rsidP="00FC0FB9">
      <w:pPr>
        <w:spacing w:after="0" w:line="240" w:lineRule="auto"/>
        <w:jc w:val="center"/>
        <w:rPr>
          <w:rFonts w:ascii="Arial Narrow" w:hAnsi="Arial Narrow"/>
          <w:sz w:val="28"/>
          <w:szCs w:val="28"/>
          <w:lang w:val="en-US"/>
        </w:rPr>
      </w:pPr>
    </w:p>
    <w:p w:rsidR="00FC0FB9" w:rsidRPr="00A04F69" w:rsidRDefault="00FC0FB9" w:rsidP="00FC0FB9">
      <w:pPr>
        <w:spacing w:after="0" w:line="240" w:lineRule="auto"/>
        <w:jc w:val="center"/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</w:pPr>
      <w:r w:rsidRPr="00A04F69">
        <w:rPr>
          <w:rFonts w:ascii="Arial Narrow" w:hAnsi="Arial Narrow"/>
          <w:sz w:val="28"/>
          <w:szCs w:val="28"/>
        </w:rPr>
        <w:t xml:space="preserve">ЛОКОБОЛ - 2023 - РЖД </w:t>
      </w:r>
    </w:p>
    <w:p w:rsidR="00FC0FB9" w:rsidRPr="00A04F69" w:rsidRDefault="00FC0FB9" w:rsidP="00FC0FB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A04F69">
        <w:rPr>
          <w:rFonts w:ascii="Arial Narrow" w:hAnsi="Arial Narrow"/>
          <w:sz w:val="28"/>
          <w:szCs w:val="28"/>
        </w:rPr>
        <w:t>Международный фестиваль / Республиканский этап</w:t>
      </w:r>
    </w:p>
    <w:p w:rsidR="00FC0FB9" w:rsidRPr="00A04F69" w:rsidRDefault="00FC0FB9" w:rsidP="00FC0FB9">
      <w:pPr>
        <w:spacing w:after="0" w:line="240" w:lineRule="auto"/>
        <w:jc w:val="center"/>
        <w:rPr>
          <w:rStyle w:val="apple-converted-space"/>
          <w:rFonts w:ascii="Arial Narrow" w:hAnsi="Arial Narrow" w:cs="Tahoma"/>
          <w:b/>
          <w:color w:val="000000"/>
          <w:sz w:val="28"/>
          <w:szCs w:val="28"/>
          <w:shd w:val="clear" w:color="auto" w:fill="FFFFFF"/>
        </w:rPr>
      </w:pPr>
      <w:r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12-14 мая 2023 </w:t>
      </w:r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Сыктывкар</w:t>
      </w:r>
      <w:r w:rsidRPr="00A04F69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, </w:t>
      </w:r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 xml:space="preserve">Республиканский стадион – ул. </w:t>
      </w:r>
      <w:proofErr w:type="gramStart"/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Первомайская</w:t>
      </w:r>
      <w:proofErr w:type="gramEnd"/>
      <w:r w:rsidRPr="00A04F69">
        <w:rPr>
          <w:rStyle w:val="apple-converted-space"/>
          <w:rFonts w:ascii="Arial Narrow" w:hAnsi="Arial Narrow" w:cs="Tahoma"/>
          <w:color w:val="000000"/>
          <w:sz w:val="28"/>
          <w:szCs w:val="28"/>
          <w:shd w:val="clear" w:color="auto" w:fill="FFFFFF"/>
        </w:rPr>
        <w:t>, 76</w:t>
      </w:r>
    </w:p>
    <w:p w:rsidR="00A25378" w:rsidRPr="00FC0FB9" w:rsidRDefault="00FC0FB9" w:rsidP="00FC0FB9">
      <w:pPr>
        <w:spacing w:after="0" w:line="240" w:lineRule="auto"/>
        <w:jc w:val="center"/>
        <w:rPr>
          <w:rFonts w:ascii="Arial Narrow" w:hAnsi="Arial Narrow"/>
          <w:color w:val="FF0000"/>
          <w:sz w:val="32"/>
          <w:szCs w:val="32"/>
        </w:rPr>
      </w:pPr>
      <w:r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 xml:space="preserve">юноши </w:t>
      </w:r>
      <w:r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>2013</w:t>
      </w:r>
      <w:r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>-201</w:t>
      </w:r>
      <w:r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>4</w:t>
      </w:r>
      <w:r w:rsidRPr="0093694F">
        <w:rPr>
          <w:rStyle w:val="apple-converted-space"/>
          <w:rFonts w:ascii="Arial Narrow" w:hAnsi="Arial Narrow" w:cs="Tahoma"/>
          <w:color w:val="000000"/>
          <w:sz w:val="32"/>
          <w:szCs w:val="32"/>
          <w:shd w:val="clear" w:color="auto" w:fill="FFFFFF"/>
        </w:rPr>
        <w:t xml:space="preserve"> г.р.</w:t>
      </w:r>
    </w:p>
    <w:p w:rsidR="00A25378" w:rsidRPr="003E5189" w:rsidRDefault="00A25378" w:rsidP="006B0A64">
      <w:pPr>
        <w:spacing w:after="0" w:line="240" w:lineRule="auto"/>
        <w:jc w:val="center"/>
        <w:rPr>
          <w:rStyle w:val="apple-converted-space"/>
          <w:rFonts w:ascii="Arial Narrow" w:hAnsi="Arial Narrow" w:cs="Tahoma"/>
          <w:sz w:val="24"/>
          <w:szCs w:val="24"/>
          <w:shd w:val="clear" w:color="auto" w:fill="FFFFFF"/>
        </w:rPr>
      </w:pPr>
      <w:r w:rsidRPr="003E5189">
        <w:rPr>
          <w:rFonts w:ascii="Arial Narrow" w:hAnsi="Arial Narrow"/>
          <w:sz w:val="24"/>
          <w:szCs w:val="24"/>
        </w:rPr>
        <w:t>Группа 1</w:t>
      </w:r>
    </w:p>
    <w:tbl>
      <w:tblPr>
        <w:tblStyle w:val="a7"/>
        <w:tblW w:w="1014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835"/>
        <w:gridCol w:w="737"/>
        <w:gridCol w:w="737"/>
        <w:gridCol w:w="737"/>
        <w:gridCol w:w="737"/>
        <w:gridCol w:w="737"/>
        <w:gridCol w:w="1020"/>
        <w:gridCol w:w="1020"/>
        <w:gridCol w:w="1020"/>
      </w:tblGrid>
      <w:tr w:rsidR="006B0A64" w:rsidRPr="003E5189" w:rsidTr="0002792D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6B0A64" w:rsidRPr="003E5189" w:rsidTr="006928B7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4DA0" w:rsidRPr="003E5189" w:rsidRDefault="00034DA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Ш № 2</w:t>
            </w:r>
          </w:p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Ухт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01704CD" wp14:editId="3E2019B8">
                  <wp:extent cx="320124" cy="33250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Default="002A10D2" w:rsidP="008236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2</w:t>
            </w:r>
          </w:p>
          <w:p w:rsidR="002A10D2" w:rsidRPr="003E5189" w:rsidRDefault="002A10D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823649" w:rsidRDefault="002A10D2" w:rsidP="008236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5:1</w:t>
            </w:r>
          </w:p>
          <w:p w:rsidR="002A10D2" w:rsidRPr="003E5189" w:rsidRDefault="002A10D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CA71FB" w:rsidRDefault="00F313AC" w:rsidP="00CA71F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F313AC" w:rsidRPr="00CA71FB" w:rsidRDefault="00F313AC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CA71FB" w:rsidRDefault="00F313AC" w:rsidP="00CA71F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9:1</w:t>
            </w:r>
          </w:p>
          <w:p w:rsidR="00F313AC" w:rsidRPr="00CA71FB" w:rsidRDefault="00F313AC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793DB5" w:rsidRPr="006928B7" w:rsidRDefault="00242152" w:rsidP="006928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928B7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020" w:type="dxa"/>
            <w:vAlign w:val="center"/>
          </w:tcPr>
          <w:p w:rsidR="00793DB5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4</w:t>
            </w:r>
          </w:p>
          <w:p w:rsidR="00242152" w:rsidRPr="00242152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7</w:t>
            </w:r>
          </w:p>
        </w:tc>
        <w:tc>
          <w:tcPr>
            <w:tcW w:w="1020" w:type="dxa"/>
            <w:vAlign w:val="center"/>
          </w:tcPr>
          <w:p w:rsidR="00793DB5" w:rsidRPr="006D685B" w:rsidRDefault="006928B7" w:rsidP="006928B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D685B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  <w:tr w:rsidR="006B0A64" w:rsidRPr="003E5189" w:rsidTr="006928B7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34DA0" w:rsidRPr="003E5189" w:rsidRDefault="00034DA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Факел</w:t>
            </w:r>
          </w:p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Pr="00823649" w:rsidRDefault="002A10D2" w:rsidP="008236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2:1</w:t>
            </w:r>
          </w:p>
          <w:p w:rsidR="002A10D2" w:rsidRPr="00823649" w:rsidRDefault="002A10D2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D6C4953" wp14:editId="0E45A855">
                  <wp:extent cx="320124" cy="33250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Pr="00CA71FB" w:rsidRDefault="00F313AC" w:rsidP="00CA71F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3:0</w:t>
            </w:r>
          </w:p>
          <w:p w:rsidR="00F313AC" w:rsidRPr="00CA71FB" w:rsidRDefault="00F313AC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Pr="00CA71FB" w:rsidRDefault="00F313AC" w:rsidP="00CA71FB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13:0</w:t>
            </w:r>
          </w:p>
          <w:p w:rsidR="00F313AC" w:rsidRPr="00CA71FB" w:rsidRDefault="00F313AC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A71FB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Pr="00823649" w:rsidRDefault="002A10D2" w:rsidP="008236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7:0</w:t>
            </w:r>
          </w:p>
          <w:p w:rsidR="002A10D2" w:rsidRPr="003E5189" w:rsidRDefault="002A10D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793DB5" w:rsidRPr="006928B7" w:rsidRDefault="00242152" w:rsidP="006928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928B7"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1020" w:type="dxa"/>
            <w:vAlign w:val="center"/>
          </w:tcPr>
          <w:p w:rsidR="00793DB5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/1</w:t>
            </w:r>
          </w:p>
          <w:p w:rsidR="00242152" w:rsidRPr="00242152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24</w:t>
            </w:r>
          </w:p>
        </w:tc>
        <w:tc>
          <w:tcPr>
            <w:tcW w:w="1020" w:type="dxa"/>
            <w:vAlign w:val="center"/>
          </w:tcPr>
          <w:p w:rsidR="00793DB5" w:rsidRPr="006D685B" w:rsidRDefault="006928B7" w:rsidP="006928B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D685B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6B0A64" w:rsidRPr="003E5189" w:rsidTr="006928B7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3D38" w:rsidRPr="003E5189" w:rsidRDefault="00F13D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АМФ «Новая генерация»-2</w:t>
            </w:r>
          </w:p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Default="002A10D2" w:rsidP="008236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</w:t>
            </w:r>
          </w:p>
          <w:p w:rsidR="002A10D2" w:rsidRPr="003E5189" w:rsidRDefault="002A10D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Default="00F313AC" w:rsidP="00BE53D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3</w:t>
            </w:r>
          </w:p>
          <w:p w:rsidR="00F313AC" w:rsidRPr="003E5189" w:rsidRDefault="00F313A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F091404" wp14:editId="0A51B44C">
                  <wp:extent cx="320124" cy="3325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823649" w:rsidRDefault="00242152" w:rsidP="0082364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4:0</w:t>
            </w:r>
          </w:p>
          <w:p w:rsidR="00242152" w:rsidRPr="003E5189" w:rsidRDefault="0024215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64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93DB5" w:rsidRPr="00BE53D5" w:rsidRDefault="00F313AC" w:rsidP="00BE53D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E53D5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F313AC" w:rsidRPr="003E5189" w:rsidRDefault="00F313A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E53D5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793DB5" w:rsidRPr="006928B7" w:rsidRDefault="00242152" w:rsidP="006928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928B7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:rsidR="00793DB5" w:rsidRPr="00242152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/8</w:t>
            </w:r>
            <w:r>
              <w:rPr>
                <w:rFonts w:ascii="Arial Narrow" w:hAnsi="Arial Narrow"/>
                <w:sz w:val="24"/>
                <w:szCs w:val="24"/>
              </w:rPr>
              <w:br/>
              <w:t>+3</w:t>
            </w:r>
          </w:p>
        </w:tc>
        <w:tc>
          <w:tcPr>
            <w:tcW w:w="1020" w:type="dxa"/>
            <w:vAlign w:val="center"/>
          </w:tcPr>
          <w:p w:rsidR="00793DB5" w:rsidRPr="006D685B" w:rsidRDefault="006928B7" w:rsidP="006928B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D685B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6B0A64" w:rsidRPr="003E5189" w:rsidTr="006928B7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41B5" w:rsidRPr="003E5189" w:rsidRDefault="004441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троитель-2014</w:t>
            </w:r>
          </w:p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Default="00F313AC" w:rsidP="00BE53D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F313AC" w:rsidRPr="003E5189" w:rsidRDefault="00F313A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Default="00F313AC" w:rsidP="00BE53D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3</w:t>
            </w:r>
          </w:p>
          <w:p w:rsidR="00F313AC" w:rsidRPr="003E5189" w:rsidRDefault="00F313A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Default="00242152" w:rsidP="00CF5C07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4</w:t>
            </w:r>
          </w:p>
          <w:p w:rsidR="00242152" w:rsidRPr="003E5189" w:rsidRDefault="0024215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C5E485D" wp14:editId="280AF72C">
                  <wp:extent cx="320124" cy="33250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Default="00242152" w:rsidP="00CF5C07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4</w:t>
            </w:r>
          </w:p>
          <w:p w:rsidR="00242152" w:rsidRPr="003E5189" w:rsidRDefault="0024215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793DB5" w:rsidRPr="006928B7" w:rsidRDefault="00242152" w:rsidP="006928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928B7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  <w:tc>
          <w:tcPr>
            <w:tcW w:w="1020" w:type="dxa"/>
            <w:vAlign w:val="center"/>
          </w:tcPr>
          <w:p w:rsidR="00793DB5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/27</w:t>
            </w:r>
          </w:p>
          <w:p w:rsidR="00242152" w:rsidRPr="003E5189" w:rsidRDefault="00242152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27</w:t>
            </w:r>
          </w:p>
        </w:tc>
        <w:tc>
          <w:tcPr>
            <w:tcW w:w="1020" w:type="dxa"/>
            <w:vAlign w:val="center"/>
          </w:tcPr>
          <w:p w:rsidR="00793DB5" w:rsidRPr="006D685B" w:rsidRDefault="006928B7" w:rsidP="006928B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D685B">
              <w:rPr>
                <w:rFonts w:ascii="Arial Narrow" w:hAnsi="Arial Narrow"/>
                <w:b/>
                <w:sz w:val="40"/>
                <w:szCs w:val="40"/>
              </w:rPr>
              <w:t>5</w:t>
            </w:r>
          </w:p>
        </w:tc>
      </w:tr>
      <w:tr w:rsidR="006B0A64" w:rsidRPr="003E5189" w:rsidTr="006928B7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93DB5" w:rsidRPr="003E5189" w:rsidRDefault="00793DB5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3060F" w:rsidRPr="003E5189" w:rsidRDefault="0093060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Искра</w:t>
            </w:r>
          </w:p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икунь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Default="00F313AC" w:rsidP="00BE53D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9</w:t>
            </w:r>
          </w:p>
          <w:p w:rsidR="00F313AC" w:rsidRPr="003E5189" w:rsidRDefault="00F313A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Default="00242152" w:rsidP="00CF5C07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7</w:t>
            </w:r>
          </w:p>
          <w:p w:rsidR="00242152" w:rsidRPr="003E5189" w:rsidRDefault="0024215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F313AC" w:rsidRDefault="00F313AC" w:rsidP="00BE53D5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F313AC" w:rsidRPr="003E5189" w:rsidRDefault="00F313AC" w:rsidP="00F31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Pr="00CF5C07" w:rsidRDefault="00242152" w:rsidP="00CF5C07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noProof/>
                <w:color w:val="FF0000"/>
                <w:sz w:val="24"/>
                <w:szCs w:val="24"/>
              </w:rPr>
            </w:pPr>
            <w:r w:rsidRPr="00CF5C07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4:0</w:t>
            </w:r>
          </w:p>
          <w:p w:rsidR="00242152" w:rsidRPr="003E5189" w:rsidRDefault="00242152" w:rsidP="006B0A64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CF5C07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793DB5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4522441" wp14:editId="5E457787">
                  <wp:extent cx="320124" cy="33250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793DB5" w:rsidRPr="006928B7" w:rsidRDefault="00242152" w:rsidP="006928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928B7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:rsidR="00793DB5" w:rsidRDefault="006928B7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/22</w:t>
            </w:r>
          </w:p>
          <w:p w:rsidR="006928B7" w:rsidRPr="003E5189" w:rsidRDefault="006928B7" w:rsidP="006928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7</w:t>
            </w:r>
          </w:p>
        </w:tc>
        <w:tc>
          <w:tcPr>
            <w:tcW w:w="1020" w:type="dxa"/>
            <w:vAlign w:val="center"/>
          </w:tcPr>
          <w:p w:rsidR="00793DB5" w:rsidRPr="006D685B" w:rsidRDefault="006928B7" w:rsidP="006928B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6D685B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</w:tbl>
    <w:p w:rsidR="00A25378" w:rsidRPr="003E5189" w:rsidRDefault="00A25378" w:rsidP="006B0A64">
      <w:pPr>
        <w:spacing w:after="0" w:line="240" w:lineRule="auto"/>
        <w:jc w:val="center"/>
        <w:rPr>
          <w:rStyle w:val="apple-converted-space"/>
          <w:rFonts w:ascii="Arial Narrow" w:hAnsi="Arial Narrow" w:cs="Tahoma"/>
          <w:sz w:val="24"/>
          <w:szCs w:val="24"/>
          <w:shd w:val="clear" w:color="auto" w:fill="FFFFFF"/>
        </w:rPr>
      </w:pPr>
      <w:r w:rsidRPr="003E5189">
        <w:rPr>
          <w:rFonts w:ascii="Arial Narrow" w:hAnsi="Arial Narrow"/>
          <w:sz w:val="24"/>
          <w:szCs w:val="24"/>
        </w:rPr>
        <w:t>Группа 2</w:t>
      </w:r>
    </w:p>
    <w:tbl>
      <w:tblPr>
        <w:tblStyle w:val="a7"/>
        <w:tblW w:w="941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835"/>
        <w:gridCol w:w="737"/>
        <w:gridCol w:w="737"/>
        <w:gridCol w:w="737"/>
        <w:gridCol w:w="737"/>
        <w:gridCol w:w="1020"/>
        <w:gridCol w:w="1020"/>
        <w:gridCol w:w="1020"/>
      </w:tblGrid>
      <w:tr w:rsidR="00823649" w:rsidRPr="003E5189" w:rsidTr="00823649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823649" w:rsidRPr="003E5189" w:rsidTr="005E6D96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 xml:space="preserve">ДФК «Добрыня» 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B24BDE3" wp14:editId="4B95A068">
                  <wp:extent cx="320124" cy="33250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D11AB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2:1</w:t>
            </w:r>
          </w:p>
          <w:p w:rsidR="00823649" w:rsidRPr="00D11AB9" w:rsidRDefault="00823649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D11AB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12:0</w:t>
            </w:r>
          </w:p>
          <w:p w:rsidR="00823649" w:rsidRPr="00D11AB9" w:rsidRDefault="00823649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44A3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:rsidR="00823649" w:rsidRDefault="005E6D96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2</w:t>
            </w:r>
          </w:p>
          <w:p w:rsidR="005E6D96" w:rsidRPr="003E5189" w:rsidRDefault="005E6D96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2</w:t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244A3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  <w:tr w:rsidR="00823649" w:rsidRPr="003E5189" w:rsidTr="005E6D96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Ухта 2014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Ухт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23649" w:rsidRPr="00D11AB9" w:rsidRDefault="00D11AB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1:0</w:t>
            </w:r>
          </w:p>
          <w:p w:rsidR="00D11AB9" w:rsidRPr="003E5189" w:rsidRDefault="00D11AB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FA0D5FB" wp14:editId="583E0AD3">
                  <wp:extent cx="320124" cy="33250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23649" w:rsidRPr="00D11AB9" w:rsidRDefault="00D11AB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D11AB9" w:rsidRPr="003E5189" w:rsidRDefault="00D11AB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23649" w:rsidRPr="00D11AB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14:0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44A3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1020" w:type="dxa"/>
            <w:vAlign w:val="center"/>
          </w:tcPr>
          <w:p w:rsidR="00823649" w:rsidRPr="003E5189" w:rsidRDefault="005E6D96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</w:t>
            </w:r>
            <w:r>
              <w:rPr>
                <w:rFonts w:ascii="Arial Narrow" w:hAnsi="Arial Narrow"/>
                <w:sz w:val="24"/>
                <w:szCs w:val="24"/>
              </w:rPr>
              <w:br/>
              <w:t>+15</w:t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244A3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823649" w:rsidRPr="003E5189" w:rsidTr="005E6D96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Ш по футболу-2013-2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2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D11AB9" w:rsidRDefault="00D11AB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D11AB9" w:rsidRPr="003E5189" w:rsidRDefault="00D11AB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5DEEE71" wp14:editId="146E42CA">
                  <wp:extent cx="320124" cy="33250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3649" w:rsidRPr="00D11AB9" w:rsidRDefault="00D11AB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8:0</w:t>
            </w:r>
          </w:p>
          <w:p w:rsidR="00D11AB9" w:rsidRPr="003E5189" w:rsidRDefault="00D11AB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AB9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44A3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020" w:type="dxa"/>
            <w:vAlign w:val="center"/>
          </w:tcPr>
          <w:p w:rsidR="00823649" w:rsidRDefault="005E6D96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/2</w:t>
            </w:r>
          </w:p>
          <w:p w:rsidR="005E6D96" w:rsidRPr="003E5189" w:rsidRDefault="005E6D96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7</w:t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244A3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823649" w:rsidRPr="003E5189" w:rsidTr="005E6D96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Юниор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Корткерос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11AB9" w:rsidRPr="00D11AB9" w:rsidRDefault="00D11AB9" w:rsidP="00D11AB9">
            <w:pPr>
              <w:pBdr>
                <w:bottom w:val="single" w:sz="4" w:space="1" w:color="auto"/>
              </w:pBd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0:12</w:t>
            </w:r>
          </w:p>
          <w:p w:rsidR="00D11AB9" w:rsidRPr="00D11AB9" w:rsidRDefault="00D11AB9" w:rsidP="00D11AB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2364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4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23649" w:rsidRDefault="00823649" w:rsidP="00D11AB9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8</w:t>
            </w:r>
          </w:p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23649" w:rsidRPr="003E5189" w:rsidRDefault="00823649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450B33D" wp14:editId="06F92718">
                  <wp:extent cx="320124" cy="33250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823649" w:rsidRPr="00F244A3" w:rsidRDefault="005E6D96" w:rsidP="005E6D9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44A3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  <w:tc>
          <w:tcPr>
            <w:tcW w:w="1020" w:type="dxa"/>
            <w:vAlign w:val="center"/>
          </w:tcPr>
          <w:p w:rsidR="00823649" w:rsidRDefault="008012AA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34</w:t>
            </w:r>
          </w:p>
          <w:p w:rsidR="008012AA" w:rsidRPr="003E5189" w:rsidRDefault="008012AA" w:rsidP="005E6D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823649" w:rsidRPr="00F244A3" w:rsidRDefault="00F244A3" w:rsidP="005E6D96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244A3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</w:tbl>
    <w:p w:rsidR="00A25378" w:rsidRPr="003E5189" w:rsidRDefault="00A25378" w:rsidP="0002792D">
      <w:pPr>
        <w:spacing w:after="0" w:line="240" w:lineRule="auto"/>
        <w:jc w:val="center"/>
        <w:rPr>
          <w:rStyle w:val="apple-converted-space"/>
          <w:rFonts w:ascii="Arial Narrow" w:hAnsi="Arial Narrow" w:cs="Tahoma"/>
          <w:sz w:val="24"/>
          <w:szCs w:val="24"/>
          <w:shd w:val="clear" w:color="auto" w:fill="FFFFFF"/>
        </w:rPr>
      </w:pPr>
      <w:r w:rsidRPr="003E5189">
        <w:rPr>
          <w:rFonts w:ascii="Arial Narrow" w:hAnsi="Arial Narrow"/>
          <w:sz w:val="24"/>
          <w:szCs w:val="24"/>
        </w:rPr>
        <w:t>Группа 3</w:t>
      </w:r>
    </w:p>
    <w:tbl>
      <w:tblPr>
        <w:tblStyle w:val="a7"/>
        <w:tblW w:w="941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835"/>
        <w:gridCol w:w="737"/>
        <w:gridCol w:w="737"/>
        <w:gridCol w:w="737"/>
        <w:gridCol w:w="737"/>
        <w:gridCol w:w="1020"/>
        <w:gridCol w:w="1020"/>
        <w:gridCol w:w="1020"/>
      </w:tblGrid>
      <w:tr w:rsidR="006B0A64" w:rsidRPr="003E5189" w:rsidTr="0002792D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A25378" w:rsidRPr="003E5189" w:rsidRDefault="00A2537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A25378" w:rsidRPr="00BC3DCF" w:rsidRDefault="00A25378" w:rsidP="006B0A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3DCF">
              <w:rPr>
                <w:rFonts w:ascii="Arial Narrow" w:hAnsi="Arial Narrow"/>
                <w:b/>
                <w:sz w:val="24"/>
                <w:szCs w:val="24"/>
              </w:rPr>
              <w:t>место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13726C" w:rsidRPr="003E5189" w:rsidRDefault="0013726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14EB0" w:rsidRPr="003E5189" w:rsidRDefault="00614EB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Ш по футболу-2013-1</w:t>
            </w:r>
          </w:p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E610927" wp14:editId="4BA90D69">
                  <wp:extent cx="320124" cy="33250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Pr="00850042" w:rsidRDefault="007F7BE0" w:rsidP="0085004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50042">
              <w:rPr>
                <w:rFonts w:ascii="Arial Narrow" w:hAnsi="Arial Narrow"/>
                <w:color w:val="FF0000"/>
                <w:sz w:val="24"/>
                <w:szCs w:val="24"/>
              </w:rPr>
              <w:t>16:0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004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46A82" w:rsidRPr="00946A82" w:rsidRDefault="00946A82" w:rsidP="00946A8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46A82">
              <w:rPr>
                <w:rFonts w:ascii="Arial Narrow" w:hAnsi="Arial Narrow"/>
                <w:color w:val="FF0000"/>
                <w:sz w:val="24"/>
                <w:szCs w:val="24"/>
              </w:rPr>
              <w:t>10:0</w:t>
            </w:r>
          </w:p>
          <w:p w:rsidR="00946A82" w:rsidRPr="00946A82" w:rsidRDefault="00946A82" w:rsidP="00946A8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46A8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Pr="00946A82" w:rsidRDefault="00946A82" w:rsidP="00946A8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46A82">
              <w:rPr>
                <w:rFonts w:ascii="Arial Narrow" w:hAnsi="Arial Narrow"/>
                <w:color w:val="FF0000"/>
                <w:sz w:val="24"/>
                <w:szCs w:val="24"/>
              </w:rPr>
              <w:t>5:0</w:t>
            </w:r>
          </w:p>
          <w:p w:rsidR="00946A82" w:rsidRPr="00946A82" w:rsidRDefault="00946A82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46A8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3DCF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1020" w:type="dxa"/>
            <w:vAlign w:val="center"/>
          </w:tcPr>
          <w:p w:rsidR="00BC3DCF" w:rsidRDefault="00BC3DCF" w:rsidP="00BC3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:0</w:t>
            </w:r>
          </w:p>
          <w:p w:rsidR="00BC3DCF" w:rsidRPr="003E5189" w:rsidRDefault="00BC3DCF" w:rsidP="00BC3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31</w:t>
            </w:r>
          </w:p>
        </w:tc>
        <w:tc>
          <w:tcPr>
            <w:tcW w:w="1020" w:type="dxa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BC3DCF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3726C" w:rsidRPr="003E5189" w:rsidRDefault="0013726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E5189">
              <w:rPr>
                <w:rFonts w:ascii="Arial Narrow" w:hAnsi="Arial Narrow"/>
                <w:sz w:val="24"/>
                <w:szCs w:val="24"/>
              </w:rPr>
              <w:t>Юная</w:t>
            </w:r>
            <w:proofErr w:type="gramEnd"/>
            <w:r w:rsidRPr="003E5189">
              <w:rPr>
                <w:rFonts w:ascii="Arial Narrow" w:hAnsi="Arial Narrow"/>
                <w:sz w:val="24"/>
                <w:szCs w:val="24"/>
              </w:rPr>
              <w:t xml:space="preserve"> генерация-1 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3726C" w:rsidRDefault="007F7BE0" w:rsidP="0085004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6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7FCD65E" wp14:editId="09B87E69">
                  <wp:extent cx="320124" cy="33250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3726C" w:rsidRDefault="00946A82" w:rsidP="00946A8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2</w:t>
            </w:r>
          </w:p>
          <w:p w:rsidR="00946A82" w:rsidRPr="003E5189" w:rsidRDefault="00946A8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3726C" w:rsidRDefault="007F7BE0" w:rsidP="0085004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3DCF">
              <w:rPr>
                <w:rFonts w:ascii="Arial Narrow" w:hAnsi="Arial Narrow"/>
                <w:b/>
                <w:sz w:val="32"/>
                <w:szCs w:val="32"/>
              </w:rPr>
              <w:t>0</w:t>
            </w:r>
          </w:p>
        </w:tc>
        <w:tc>
          <w:tcPr>
            <w:tcW w:w="1020" w:type="dxa"/>
            <w:vAlign w:val="center"/>
          </w:tcPr>
          <w:p w:rsidR="0013726C" w:rsidRDefault="00BC3DC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24</w:t>
            </w:r>
          </w:p>
          <w:p w:rsidR="00BC3DCF" w:rsidRPr="003E5189" w:rsidRDefault="00BC3DC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24</w:t>
            </w:r>
          </w:p>
        </w:tc>
        <w:tc>
          <w:tcPr>
            <w:tcW w:w="1020" w:type="dxa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BC3DCF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13726C" w:rsidRPr="003E5189" w:rsidRDefault="0013726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0A64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 xml:space="preserve">Строитель-2013 </w:t>
            </w:r>
          </w:p>
          <w:p w:rsidR="004F12FF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Default="00946A82" w:rsidP="00946A8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11</w:t>
            </w:r>
          </w:p>
          <w:p w:rsidR="00946A82" w:rsidRPr="003E5189" w:rsidRDefault="00946A8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Pr="00946A82" w:rsidRDefault="00946A82" w:rsidP="00946A8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46A82">
              <w:rPr>
                <w:rFonts w:ascii="Arial Narrow" w:hAnsi="Arial Narrow"/>
                <w:color w:val="FF0000"/>
                <w:sz w:val="24"/>
                <w:szCs w:val="24"/>
              </w:rPr>
              <w:t>2:0</w:t>
            </w:r>
          </w:p>
          <w:p w:rsidR="00946A82" w:rsidRPr="003E5189" w:rsidRDefault="00946A8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A8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E1D5918" wp14:editId="46EFEB13">
                  <wp:extent cx="320124" cy="33250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3726C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3DCF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:rsidR="0013726C" w:rsidRDefault="00BC3DC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16</w:t>
            </w:r>
          </w:p>
          <w:p w:rsidR="00BC3DCF" w:rsidRPr="003E5189" w:rsidRDefault="00BC3DC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4</w:t>
            </w:r>
          </w:p>
        </w:tc>
        <w:tc>
          <w:tcPr>
            <w:tcW w:w="1020" w:type="dxa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BC3DCF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3726C" w:rsidRPr="003E5189" w:rsidRDefault="0013726C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4EB0" w:rsidRPr="003E5189" w:rsidRDefault="00614EB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Искра</w:t>
            </w:r>
          </w:p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3726C" w:rsidRDefault="00946A82" w:rsidP="0078407C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5</w:t>
            </w:r>
          </w:p>
          <w:p w:rsidR="00946A82" w:rsidRPr="003E5189" w:rsidRDefault="00946A82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3726C" w:rsidRPr="00850042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50042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7F7BE0" w:rsidRPr="00850042" w:rsidRDefault="007F7BE0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5004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3726C" w:rsidRPr="00850042" w:rsidRDefault="007F7BE0" w:rsidP="00850042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50042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7F7BE0" w:rsidRPr="00850042" w:rsidRDefault="007F7BE0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50042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726C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29E9277" wp14:editId="18658A48">
                  <wp:extent cx="320124" cy="33250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3DCF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:rsidR="0013726C" w:rsidRDefault="00BC3DC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/5</w:t>
            </w:r>
          </w:p>
          <w:p w:rsidR="00BC3DCF" w:rsidRPr="003E5189" w:rsidRDefault="00BC3DCF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8</w:t>
            </w:r>
          </w:p>
        </w:tc>
        <w:tc>
          <w:tcPr>
            <w:tcW w:w="1020" w:type="dxa"/>
            <w:vAlign w:val="center"/>
          </w:tcPr>
          <w:p w:rsidR="0013726C" w:rsidRPr="00BC3DCF" w:rsidRDefault="00BC3DCF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BC3DCF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</w:tbl>
    <w:p w:rsidR="002E5C38" w:rsidRPr="003E5189" w:rsidRDefault="002E5C38" w:rsidP="006B0A64">
      <w:pPr>
        <w:spacing w:after="0" w:line="240" w:lineRule="auto"/>
        <w:jc w:val="center"/>
        <w:rPr>
          <w:rStyle w:val="apple-converted-space"/>
          <w:rFonts w:ascii="Arial Narrow" w:hAnsi="Arial Narrow" w:cs="Tahoma"/>
          <w:sz w:val="24"/>
          <w:szCs w:val="24"/>
          <w:shd w:val="clear" w:color="auto" w:fill="FFFFFF"/>
        </w:rPr>
      </w:pPr>
      <w:r w:rsidRPr="003E5189">
        <w:rPr>
          <w:rFonts w:ascii="Arial Narrow" w:hAnsi="Arial Narrow"/>
          <w:sz w:val="24"/>
          <w:szCs w:val="24"/>
        </w:rPr>
        <w:t>Группа 4</w:t>
      </w:r>
    </w:p>
    <w:tbl>
      <w:tblPr>
        <w:tblStyle w:val="a7"/>
        <w:tblW w:w="941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835"/>
        <w:gridCol w:w="737"/>
        <w:gridCol w:w="737"/>
        <w:gridCol w:w="737"/>
        <w:gridCol w:w="737"/>
        <w:gridCol w:w="1020"/>
        <w:gridCol w:w="1020"/>
        <w:gridCol w:w="1020"/>
      </w:tblGrid>
      <w:tr w:rsidR="0002792D" w:rsidRPr="003E5189" w:rsidTr="0002792D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команд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очки</w:t>
            </w:r>
          </w:p>
        </w:tc>
        <w:tc>
          <w:tcPr>
            <w:tcW w:w="1020" w:type="dxa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ячи</w:t>
            </w:r>
          </w:p>
        </w:tc>
        <w:tc>
          <w:tcPr>
            <w:tcW w:w="1020" w:type="dxa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3D38" w:rsidRPr="003E5189" w:rsidRDefault="00F13D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АМФ «Новая генерация»-1</w:t>
            </w:r>
          </w:p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467EC08" wp14:editId="21D6919A">
                  <wp:extent cx="320124" cy="33250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097084" w:rsidRDefault="00097084" w:rsidP="00097084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FF0000"/>
                <w:sz w:val="24"/>
                <w:szCs w:val="24"/>
              </w:rPr>
              <w:t>2:0</w:t>
            </w:r>
          </w:p>
          <w:p w:rsidR="00097084" w:rsidRPr="00097084" w:rsidRDefault="00097084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097084" w:rsidRDefault="00097084" w:rsidP="00097084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FF0000"/>
                <w:sz w:val="24"/>
                <w:szCs w:val="24"/>
              </w:rPr>
              <w:t>7:0</w:t>
            </w:r>
          </w:p>
          <w:p w:rsidR="00097084" w:rsidRPr="00097084" w:rsidRDefault="00097084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097084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FF0000"/>
                <w:sz w:val="24"/>
                <w:szCs w:val="24"/>
              </w:rPr>
              <w:t>6:0</w:t>
            </w:r>
          </w:p>
          <w:p w:rsidR="007F7BE0" w:rsidRPr="00097084" w:rsidRDefault="007F7BE0" w:rsidP="006B0A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A3291">
              <w:rPr>
                <w:rFonts w:ascii="Arial Narrow" w:hAnsi="Arial Narrow"/>
                <w:sz w:val="32"/>
                <w:szCs w:val="32"/>
              </w:rPr>
              <w:t>9</w:t>
            </w:r>
          </w:p>
        </w:tc>
        <w:tc>
          <w:tcPr>
            <w:tcW w:w="1020" w:type="dxa"/>
            <w:vAlign w:val="center"/>
          </w:tcPr>
          <w:p w:rsidR="002E5C38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</w:t>
            </w:r>
          </w:p>
          <w:p w:rsidR="00DA3291" w:rsidRPr="003E5189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5</w:t>
            </w:r>
          </w:p>
        </w:tc>
        <w:tc>
          <w:tcPr>
            <w:tcW w:w="1020" w:type="dxa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DA3291">
              <w:rPr>
                <w:rFonts w:ascii="Arial Narrow" w:hAnsi="Arial Narrow"/>
                <w:b/>
                <w:sz w:val="40"/>
                <w:szCs w:val="40"/>
              </w:rPr>
              <w:t>1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01B50" w:rsidRPr="003E5189" w:rsidRDefault="00F01B5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Ювента</w:t>
            </w:r>
          </w:p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Ухт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2E5C38" w:rsidRDefault="00097084" w:rsidP="00097084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2</w:t>
            </w:r>
          </w:p>
          <w:p w:rsidR="00097084" w:rsidRPr="003E5189" w:rsidRDefault="0009708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562DAA8" wp14:editId="1C6B4336">
                  <wp:extent cx="320124" cy="33250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2E5C38" w:rsidRPr="007F7BE0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F7BE0">
              <w:rPr>
                <w:rFonts w:ascii="Arial Narrow" w:hAnsi="Arial Narrow"/>
                <w:color w:val="FF0000"/>
                <w:sz w:val="24"/>
                <w:szCs w:val="24"/>
              </w:rPr>
              <w:t>4:0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E0">
              <w:rPr>
                <w:rFonts w:ascii="Arial Narrow" w:hAnsi="Arial Narrow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2E5C38" w:rsidRPr="007F7BE0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7F7BE0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E0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A3291"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1020" w:type="dxa"/>
            <w:vAlign w:val="center"/>
          </w:tcPr>
          <w:p w:rsidR="002E5C38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/2</w:t>
            </w:r>
          </w:p>
          <w:p w:rsidR="00DA3291" w:rsidRPr="003E5189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2</w:t>
            </w:r>
          </w:p>
        </w:tc>
        <w:tc>
          <w:tcPr>
            <w:tcW w:w="1020" w:type="dxa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DA3291">
              <w:rPr>
                <w:rFonts w:ascii="Arial Narrow" w:hAnsi="Arial Narrow"/>
                <w:b/>
                <w:sz w:val="40"/>
                <w:szCs w:val="40"/>
              </w:rPr>
              <w:t>2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3D38" w:rsidRPr="003E5189" w:rsidRDefault="00F13D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ШОР</w:t>
            </w:r>
          </w:p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Эжва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Default="00097084" w:rsidP="00097084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7</w:t>
            </w:r>
          </w:p>
          <w:p w:rsidR="00097084" w:rsidRPr="003E5189" w:rsidRDefault="0009708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4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E6595BD" wp14:editId="6A2E2CFA">
                  <wp:extent cx="320124" cy="33250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E5C38" w:rsidRPr="00097084" w:rsidRDefault="00097084" w:rsidP="00097084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097084" w:rsidRPr="003E5189" w:rsidRDefault="0009708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A3291"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:rsidR="002E5C38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/11</w:t>
            </w:r>
          </w:p>
          <w:p w:rsidR="00DA3291" w:rsidRPr="003E5189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1</w:t>
            </w:r>
          </w:p>
        </w:tc>
        <w:tc>
          <w:tcPr>
            <w:tcW w:w="1020" w:type="dxa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DA3291">
              <w:rPr>
                <w:rFonts w:ascii="Arial Narrow" w:hAnsi="Arial Narrow"/>
                <w:b/>
                <w:sz w:val="40"/>
                <w:szCs w:val="40"/>
              </w:rPr>
              <w:t>4</w:t>
            </w:r>
          </w:p>
        </w:tc>
      </w:tr>
      <w:tr w:rsidR="006B0A64" w:rsidRPr="003E5189" w:rsidTr="00F77FBB">
        <w:trPr>
          <w:trHeight w:val="6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C38" w:rsidRPr="003E5189" w:rsidRDefault="002E5C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13D38" w:rsidRPr="003E5189" w:rsidRDefault="00F13D38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Юная генерация-2</w:t>
            </w:r>
          </w:p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sz w:val="24"/>
                <w:szCs w:val="24"/>
              </w:rPr>
              <w:t>Сыктывкар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2E5C38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:6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2E5C38" w:rsidRPr="007F7BE0" w:rsidRDefault="007F7BE0" w:rsidP="007F7BE0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7F7BE0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7F7BE0" w:rsidRPr="003E5189" w:rsidRDefault="007F7BE0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E0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2E5C38" w:rsidRPr="00097084" w:rsidRDefault="00097084" w:rsidP="00097084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00B050"/>
                <w:sz w:val="24"/>
                <w:szCs w:val="24"/>
              </w:rPr>
              <w:t>0:0</w:t>
            </w:r>
          </w:p>
          <w:p w:rsidR="00097084" w:rsidRPr="003E5189" w:rsidRDefault="0009708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084">
              <w:rPr>
                <w:rFonts w:ascii="Arial Narrow" w:hAnsi="Arial Narrow"/>
                <w:color w:val="00B050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E5C38" w:rsidRPr="003E5189" w:rsidRDefault="006B0A64" w:rsidP="006B0A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189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BC47EB9" wp14:editId="6C3E7A16">
                  <wp:extent cx="320124" cy="33250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текста 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0" cy="3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A3291"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1020" w:type="dxa"/>
            <w:vAlign w:val="center"/>
          </w:tcPr>
          <w:p w:rsidR="002E5C38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/6</w:t>
            </w:r>
          </w:p>
          <w:p w:rsidR="00DA3291" w:rsidRPr="003E5189" w:rsidRDefault="00DA3291" w:rsidP="00DA32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6</w:t>
            </w:r>
          </w:p>
        </w:tc>
        <w:tc>
          <w:tcPr>
            <w:tcW w:w="1020" w:type="dxa"/>
            <w:vAlign w:val="center"/>
          </w:tcPr>
          <w:p w:rsidR="002E5C38" w:rsidRPr="00DA3291" w:rsidRDefault="00DA3291" w:rsidP="006B0A6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DA3291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</w:tbl>
    <w:p w:rsidR="002E5C38" w:rsidRPr="003E5189" w:rsidRDefault="002E5C38" w:rsidP="006B0A6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56C51" w:rsidRPr="003E5189" w:rsidRDefault="00D56C51" w:rsidP="006B0A64">
      <w:pPr>
        <w:spacing w:after="0" w:line="240" w:lineRule="auto"/>
        <w:jc w:val="center"/>
        <w:rPr>
          <w:rFonts w:ascii="Arial Narrow" w:hAnsi="Arial Narrow" w:cs="Mongolian Baiti"/>
          <w:b/>
          <w:sz w:val="24"/>
          <w:szCs w:val="24"/>
          <w:shd w:val="clear" w:color="auto" w:fill="FFFFFF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 w:rsidRPr="00FC0FB9">
        <w:rPr>
          <w:rFonts w:ascii="Arial Narrow" w:hAnsi="Arial Narrow"/>
          <w:sz w:val="32"/>
          <w:szCs w:val="32"/>
        </w:rPr>
        <w:t>Система проведения соревнований:</w:t>
      </w:r>
    </w:p>
    <w:p w:rsidR="00FC0FB9" w:rsidRPr="00FC0FB9" w:rsidRDefault="00FC0FB9" w:rsidP="00FC0FB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  <w:b/>
          <w:sz w:val="28"/>
          <w:szCs w:val="28"/>
        </w:rPr>
        <w:t>Юноши 2011-2012</w:t>
      </w:r>
      <w:r w:rsidRPr="00247CBD">
        <w:rPr>
          <w:rFonts w:ascii="Arial Narrow" w:hAnsi="Arial Narrow"/>
        </w:rPr>
        <w:t xml:space="preserve"> играют в группах каждый с каждым, по итогам распределяются места в группах </w:t>
      </w:r>
      <w:proofErr w:type="gramStart"/>
      <w:r w:rsidRPr="00247CBD">
        <w:rPr>
          <w:rFonts w:ascii="Arial Narrow" w:hAnsi="Arial Narrow"/>
        </w:rPr>
        <w:t>согласно положения</w:t>
      </w:r>
      <w:proofErr w:type="gramEnd"/>
      <w:r w:rsidRPr="00247CBD">
        <w:rPr>
          <w:rFonts w:ascii="Arial Narrow" w:hAnsi="Arial Narrow"/>
        </w:rPr>
        <w:t xml:space="preserve"> проведения соревнований. После группового этапа каждой команде присваивается рейтинг. Рейтинг определяется:  по количеству очков, количеству побед, разности забитых и пропущенных в матчах группового этапа, большее количество забитых голов, красные карточки</w:t>
      </w:r>
      <w:proofErr w:type="gramStart"/>
      <w:r w:rsidRPr="00247CBD">
        <w:rPr>
          <w:rFonts w:ascii="Arial Narrow" w:hAnsi="Arial Narrow"/>
        </w:rPr>
        <w:t xml:space="preserve"> ,</w:t>
      </w:r>
      <w:proofErr w:type="gramEnd"/>
      <w:r w:rsidRPr="00247CBD">
        <w:rPr>
          <w:rFonts w:ascii="Arial Narrow" w:hAnsi="Arial Narrow"/>
        </w:rPr>
        <w:t xml:space="preserve">желтые карточки, жребию. Согласно рейтинга </w:t>
      </w:r>
      <w:proofErr w:type="gramStart"/>
      <w:r w:rsidRPr="00247CBD">
        <w:rPr>
          <w:rFonts w:ascii="Arial Narrow" w:hAnsi="Arial Narrow"/>
        </w:rPr>
        <w:t>команды</w:t>
      </w:r>
      <w:proofErr w:type="gramEnd"/>
      <w:r w:rsidRPr="00247CBD">
        <w:rPr>
          <w:rFonts w:ascii="Arial Narrow" w:hAnsi="Arial Narrow"/>
        </w:rPr>
        <w:t xml:space="preserve"> занявшие первые и вторые места в своих группах играют  в    ¼ финала. В </w:t>
      </w:r>
      <w:proofErr w:type="gramStart"/>
      <w:r w:rsidRPr="00247CBD">
        <w:rPr>
          <w:rFonts w:ascii="Arial Narrow" w:hAnsi="Arial Narrow"/>
        </w:rPr>
        <w:t>группах</w:t>
      </w:r>
      <w:proofErr w:type="gramEnd"/>
      <w:r w:rsidRPr="00247CBD">
        <w:rPr>
          <w:rFonts w:ascii="Arial Narrow" w:hAnsi="Arial Narrow"/>
        </w:rPr>
        <w:t xml:space="preserve"> где большее количество команд (пять команд) игры с последним местом не учитываются при определении рейтинга.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Сетка: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¼ финала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1)    -------------     ½ финала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 xml:space="preserve"> -----------------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 xml:space="preserve">4)  -------------                           I         </w:t>
      </w:r>
      <w:r w:rsidRPr="00247CBD">
        <w:rPr>
          <w:rFonts w:ascii="Arial Narrow" w:hAnsi="Arial Narrow"/>
        </w:rPr>
        <w:t>финал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__________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 xml:space="preserve">I                          </w:t>
      </w:r>
      <w:proofErr w:type="spellStart"/>
      <w:r w:rsidRPr="00247CBD">
        <w:rPr>
          <w:rFonts w:ascii="Arial Narrow" w:hAnsi="Arial Narrow"/>
          <w:lang w:val="en-US"/>
        </w:rPr>
        <w:t>I</w:t>
      </w:r>
      <w:proofErr w:type="spellEnd"/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 xml:space="preserve">1)    -----------                             I                          </w:t>
      </w:r>
      <w:proofErr w:type="spellStart"/>
      <w:r w:rsidRPr="00247CBD">
        <w:rPr>
          <w:rFonts w:ascii="Arial Narrow" w:hAnsi="Arial Narrow"/>
          <w:lang w:val="en-US"/>
        </w:rPr>
        <w:t>I</w:t>
      </w:r>
      <w:proofErr w:type="spellEnd"/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 -----------------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(</w:t>
      </w:r>
      <w:proofErr w:type="gramEnd"/>
      <w:r w:rsidRPr="00247CBD">
        <w:rPr>
          <w:rFonts w:ascii="Arial Narrow" w:hAnsi="Arial Narrow"/>
          <w:lang w:val="en-US"/>
        </w:rPr>
        <w:t>4)  -------------                             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_____________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(</w:t>
      </w:r>
      <w:proofErr w:type="gramEnd"/>
      <w:r w:rsidRPr="00247CBD">
        <w:rPr>
          <w:rFonts w:ascii="Arial Narrow" w:hAnsi="Arial Narrow"/>
          <w:lang w:val="en-US"/>
        </w:rPr>
        <w:t>3)    -------------                           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 ---------------- 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 xml:space="preserve">2)  -------------                          I                            </w:t>
      </w:r>
      <w:proofErr w:type="spellStart"/>
      <w:r w:rsidRPr="00247CBD">
        <w:rPr>
          <w:rFonts w:ascii="Arial Narrow" w:hAnsi="Arial Narrow"/>
          <w:lang w:val="en-US"/>
        </w:rPr>
        <w:t>I</w:t>
      </w:r>
      <w:proofErr w:type="spellEnd"/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__________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>3)   ------------                           I</w:t>
      </w:r>
    </w:p>
    <w:p w:rsidR="00FC0FB9" w:rsidRPr="00BB3F9C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  <w:r w:rsidRPr="00BB3F9C">
        <w:rPr>
          <w:rFonts w:ascii="Arial Narrow" w:hAnsi="Arial Narrow"/>
          <w:lang w:val="en-US"/>
        </w:rPr>
        <w:t xml:space="preserve"> ----------------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2)  -------------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Команды</w:t>
      </w:r>
      <w:proofErr w:type="gramStart"/>
      <w:r w:rsidRPr="00247CBD">
        <w:rPr>
          <w:rFonts w:ascii="Arial Narrow" w:hAnsi="Arial Narrow"/>
        </w:rPr>
        <w:t xml:space="preserve"> ,</w:t>
      </w:r>
      <w:proofErr w:type="gramEnd"/>
      <w:r w:rsidRPr="00247CBD">
        <w:rPr>
          <w:rFonts w:ascii="Arial Narrow" w:hAnsi="Arial Narrow"/>
        </w:rPr>
        <w:t xml:space="preserve"> проигравшие в ¼финала выбывают из турнира.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Команды победившие  в¼ далее по сетке играют полуфиналы</w:t>
      </w:r>
      <w:proofErr w:type="gramStart"/>
      <w:r w:rsidRPr="00247CBD">
        <w:rPr>
          <w:rFonts w:ascii="Arial Narrow" w:hAnsi="Arial Narrow"/>
        </w:rPr>
        <w:t xml:space="preserve"> ,</w:t>
      </w:r>
      <w:proofErr w:type="gramEnd"/>
      <w:r w:rsidRPr="00247CBD">
        <w:rPr>
          <w:rFonts w:ascii="Arial Narrow" w:hAnsi="Arial Narrow"/>
        </w:rPr>
        <w:t xml:space="preserve"> финал и за 3-4 места.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1) лучшее 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2) второе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3) третье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4) четвертое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1) лучшее по показателям второе 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2) второе по показателям втор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3) третье по показателям втор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4) четвертое по показателям второе 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Система проведения соревнований: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  <w:b/>
          <w:sz w:val="28"/>
          <w:szCs w:val="28"/>
        </w:rPr>
        <w:t>Юноши 2013-2014</w:t>
      </w:r>
      <w:r w:rsidRPr="00247CBD">
        <w:rPr>
          <w:rFonts w:ascii="Arial Narrow" w:hAnsi="Arial Narrow"/>
        </w:rPr>
        <w:t xml:space="preserve"> играют в группах каждый с каждым, по итогам распределяются места в группах </w:t>
      </w:r>
      <w:proofErr w:type="gramStart"/>
      <w:r w:rsidRPr="00247CBD">
        <w:rPr>
          <w:rFonts w:ascii="Arial Narrow" w:hAnsi="Arial Narrow"/>
        </w:rPr>
        <w:t>согласно положения</w:t>
      </w:r>
      <w:proofErr w:type="gramEnd"/>
      <w:r w:rsidRPr="00247CBD">
        <w:rPr>
          <w:rFonts w:ascii="Arial Narrow" w:hAnsi="Arial Narrow"/>
        </w:rPr>
        <w:t xml:space="preserve"> проведения соревнований. После группового этапа каждой команде присваивается рейтинг. Рейтинг определяется:  по количеству очков, количеству побед, разности забитых и пропущенных в матчах группового этапа, большее количество забитых голов, красные карточки</w:t>
      </w:r>
      <w:proofErr w:type="gramStart"/>
      <w:r w:rsidRPr="00247CBD">
        <w:rPr>
          <w:rFonts w:ascii="Arial Narrow" w:hAnsi="Arial Narrow"/>
        </w:rPr>
        <w:t xml:space="preserve"> ,</w:t>
      </w:r>
      <w:proofErr w:type="gramEnd"/>
      <w:r w:rsidRPr="00247CBD">
        <w:rPr>
          <w:rFonts w:ascii="Arial Narrow" w:hAnsi="Arial Narrow"/>
        </w:rPr>
        <w:t xml:space="preserve">желтые карточки, жребию. Согласно рейтинга </w:t>
      </w:r>
      <w:proofErr w:type="gramStart"/>
      <w:r w:rsidRPr="00247CBD">
        <w:rPr>
          <w:rFonts w:ascii="Arial Narrow" w:hAnsi="Arial Narrow"/>
        </w:rPr>
        <w:t>команды</w:t>
      </w:r>
      <w:proofErr w:type="gramEnd"/>
      <w:r w:rsidRPr="00247CBD">
        <w:rPr>
          <w:rFonts w:ascii="Arial Narrow" w:hAnsi="Arial Narrow"/>
        </w:rPr>
        <w:t xml:space="preserve"> занявшие первые и вторые места в своих группах играют  в    ¼ финала. В </w:t>
      </w:r>
      <w:proofErr w:type="gramStart"/>
      <w:r w:rsidRPr="00247CBD">
        <w:rPr>
          <w:rFonts w:ascii="Arial Narrow" w:hAnsi="Arial Narrow"/>
        </w:rPr>
        <w:t>группах</w:t>
      </w:r>
      <w:proofErr w:type="gramEnd"/>
      <w:r w:rsidRPr="00247CBD">
        <w:rPr>
          <w:rFonts w:ascii="Arial Narrow" w:hAnsi="Arial Narrow"/>
        </w:rPr>
        <w:t xml:space="preserve"> где большее количество команд (пять команд) игры с последним местом не учитываются при определении рейтинга.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Сетка: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¼ финала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1)    -------------     ½ финала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 xml:space="preserve"> -----------------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 xml:space="preserve">4)  -------------                           I         </w:t>
      </w:r>
      <w:r w:rsidRPr="00247CBD">
        <w:rPr>
          <w:rFonts w:ascii="Arial Narrow" w:hAnsi="Arial Narrow"/>
        </w:rPr>
        <w:t>финал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__________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 xml:space="preserve">I                          </w:t>
      </w:r>
      <w:proofErr w:type="spellStart"/>
      <w:r w:rsidRPr="00247CBD">
        <w:rPr>
          <w:rFonts w:ascii="Arial Narrow" w:hAnsi="Arial Narrow"/>
          <w:lang w:val="en-US"/>
        </w:rPr>
        <w:t>I</w:t>
      </w:r>
      <w:proofErr w:type="spellEnd"/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 xml:space="preserve">1)    -----------                             I                          </w:t>
      </w:r>
      <w:proofErr w:type="spellStart"/>
      <w:r w:rsidRPr="00247CBD">
        <w:rPr>
          <w:rFonts w:ascii="Arial Narrow" w:hAnsi="Arial Narrow"/>
          <w:lang w:val="en-US"/>
        </w:rPr>
        <w:t>I</w:t>
      </w:r>
      <w:proofErr w:type="spellEnd"/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 -----------------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(</w:t>
      </w:r>
      <w:proofErr w:type="gramEnd"/>
      <w:r w:rsidRPr="00247CBD">
        <w:rPr>
          <w:rFonts w:ascii="Arial Narrow" w:hAnsi="Arial Narrow"/>
          <w:lang w:val="en-US"/>
        </w:rPr>
        <w:t>4)  -------------                             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_____________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(</w:t>
      </w:r>
      <w:proofErr w:type="gramEnd"/>
      <w:r w:rsidRPr="00247CBD">
        <w:rPr>
          <w:rFonts w:ascii="Arial Narrow" w:hAnsi="Arial Narrow"/>
          <w:lang w:val="en-US"/>
        </w:rPr>
        <w:t>3)    -------------                           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 ----------------                             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 xml:space="preserve">2)  -------------                          I                            </w:t>
      </w:r>
      <w:proofErr w:type="spellStart"/>
      <w:r w:rsidRPr="00247CBD">
        <w:rPr>
          <w:rFonts w:ascii="Arial Narrow" w:hAnsi="Arial Narrow"/>
          <w:lang w:val="en-US"/>
        </w:rPr>
        <w:t>I</w:t>
      </w:r>
      <w:proofErr w:type="spellEnd"/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__________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proofErr w:type="gramStart"/>
      <w:r w:rsidRPr="00247CBD">
        <w:rPr>
          <w:rFonts w:ascii="Arial Narrow" w:hAnsi="Arial Narrow"/>
          <w:lang w:val="en-US"/>
        </w:rPr>
        <w:t>II(</w:t>
      </w:r>
      <w:proofErr w:type="gramEnd"/>
      <w:r w:rsidRPr="00247CBD">
        <w:rPr>
          <w:rFonts w:ascii="Arial Narrow" w:hAnsi="Arial Narrow"/>
          <w:lang w:val="en-US"/>
        </w:rPr>
        <w:t>3)   ------------                           I</w:t>
      </w:r>
    </w:p>
    <w:p w:rsidR="00FC0FB9" w:rsidRPr="00BB3F9C" w:rsidRDefault="00FC0FB9" w:rsidP="00FC0FB9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247CBD">
        <w:rPr>
          <w:rFonts w:ascii="Arial Narrow" w:hAnsi="Arial Narrow"/>
          <w:lang w:val="en-US"/>
        </w:rPr>
        <w:t>I</w:t>
      </w:r>
      <w:r w:rsidRPr="00BB3F9C">
        <w:rPr>
          <w:rFonts w:ascii="Arial Narrow" w:hAnsi="Arial Narrow"/>
          <w:lang w:val="en-US"/>
        </w:rPr>
        <w:t xml:space="preserve"> ----------------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2)  -------------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Команды</w:t>
      </w:r>
      <w:proofErr w:type="gramStart"/>
      <w:r w:rsidRPr="00247CBD">
        <w:rPr>
          <w:rFonts w:ascii="Arial Narrow" w:hAnsi="Arial Narrow"/>
        </w:rPr>
        <w:t xml:space="preserve"> ,</w:t>
      </w:r>
      <w:proofErr w:type="gramEnd"/>
      <w:r w:rsidRPr="00247CBD">
        <w:rPr>
          <w:rFonts w:ascii="Arial Narrow" w:hAnsi="Arial Narrow"/>
        </w:rPr>
        <w:t xml:space="preserve"> проигравшие в ¼финала выбывают из турнира.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r w:rsidRPr="00247CBD">
        <w:rPr>
          <w:rFonts w:ascii="Arial Narrow" w:hAnsi="Arial Narrow"/>
        </w:rPr>
        <w:t>Команды победившие  в¼ далее по сетке играют полуфиналы</w:t>
      </w:r>
      <w:proofErr w:type="gramStart"/>
      <w:r w:rsidRPr="00247CBD">
        <w:rPr>
          <w:rFonts w:ascii="Arial Narrow" w:hAnsi="Arial Narrow"/>
        </w:rPr>
        <w:t xml:space="preserve"> ,</w:t>
      </w:r>
      <w:proofErr w:type="gramEnd"/>
      <w:r w:rsidRPr="00247CBD">
        <w:rPr>
          <w:rFonts w:ascii="Arial Narrow" w:hAnsi="Arial Narrow"/>
        </w:rPr>
        <w:t xml:space="preserve"> финал и за 3-4 места.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1) лучшее 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2) второе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3) третье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4) четвертое по показателям перв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1) лучшее по показателям второе 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2) второе по показателям втор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3) третье по показателям второе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247CBD">
        <w:rPr>
          <w:rFonts w:ascii="Arial Narrow" w:hAnsi="Arial Narrow"/>
          <w:lang w:val="en-US"/>
        </w:rPr>
        <w:t>II</w:t>
      </w:r>
      <w:r w:rsidRPr="00247CBD">
        <w:rPr>
          <w:rFonts w:ascii="Arial Narrow" w:hAnsi="Arial Narrow"/>
        </w:rPr>
        <w:t>(</w:t>
      </w:r>
      <w:proofErr w:type="gramEnd"/>
      <w:r w:rsidRPr="00247CBD">
        <w:rPr>
          <w:rFonts w:ascii="Arial Narrow" w:hAnsi="Arial Narrow"/>
        </w:rPr>
        <w:t>4) четвертое по показателям второе  место</w:t>
      </w: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FC0FB9" w:rsidRPr="00247CBD" w:rsidRDefault="00FC0FB9" w:rsidP="00FC0FB9">
      <w:pPr>
        <w:spacing w:after="0" w:line="240" w:lineRule="auto"/>
        <w:jc w:val="center"/>
        <w:rPr>
          <w:rFonts w:ascii="Arial Narrow" w:hAnsi="Arial Narrow"/>
        </w:rPr>
      </w:pPr>
    </w:p>
    <w:p w:rsidR="002B0054" w:rsidRDefault="002B0054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C0FB9" w:rsidRPr="006B0A64" w:rsidRDefault="00FC0FB9" w:rsidP="006B0A6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FC0FB9" w:rsidRPr="006B0A64" w:rsidSect="00067AA7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4D"/>
    <w:rsid w:val="00000ABD"/>
    <w:rsid w:val="0001077B"/>
    <w:rsid w:val="00013961"/>
    <w:rsid w:val="00017515"/>
    <w:rsid w:val="00022547"/>
    <w:rsid w:val="0002792D"/>
    <w:rsid w:val="00027F49"/>
    <w:rsid w:val="000301CC"/>
    <w:rsid w:val="00031031"/>
    <w:rsid w:val="00032036"/>
    <w:rsid w:val="000327B7"/>
    <w:rsid w:val="000341F8"/>
    <w:rsid w:val="00034DA0"/>
    <w:rsid w:val="000365A7"/>
    <w:rsid w:val="00036ACA"/>
    <w:rsid w:val="00037CA0"/>
    <w:rsid w:val="00042E81"/>
    <w:rsid w:val="00045F04"/>
    <w:rsid w:val="00046DF2"/>
    <w:rsid w:val="00046F3B"/>
    <w:rsid w:val="000553B6"/>
    <w:rsid w:val="00060C56"/>
    <w:rsid w:val="00064D82"/>
    <w:rsid w:val="00064DB0"/>
    <w:rsid w:val="00065444"/>
    <w:rsid w:val="00065FF9"/>
    <w:rsid w:val="00067AA7"/>
    <w:rsid w:val="0007015F"/>
    <w:rsid w:val="00070A84"/>
    <w:rsid w:val="000822BC"/>
    <w:rsid w:val="00084EEF"/>
    <w:rsid w:val="000940FA"/>
    <w:rsid w:val="000952D4"/>
    <w:rsid w:val="00095D68"/>
    <w:rsid w:val="00097084"/>
    <w:rsid w:val="00097F14"/>
    <w:rsid w:val="000B0043"/>
    <w:rsid w:val="000B1B49"/>
    <w:rsid w:val="000B22F5"/>
    <w:rsid w:val="000B3CD3"/>
    <w:rsid w:val="000B4E88"/>
    <w:rsid w:val="000B5F88"/>
    <w:rsid w:val="000B6CA1"/>
    <w:rsid w:val="000C3DB9"/>
    <w:rsid w:val="000D0A37"/>
    <w:rsid w:val="000D2101"/>
    <w:rsid w:val="000D24E9"/>
    <w:rsid w:val="000D523D"/>
    <w:rsid w:val="000D6769"/>
    <w:rsid w:val="000D6E87"/>
    <w:rsid w:val="000E1979"/>
    <w:rsid w:val="000E4BCE"/>
    <w:rsid w:val="000F1A2F"/>
    <w:rsid w:val="000F658B"/>
    <w:rsid w:val="000F6CD1"/>
    <w:rsid w:val="000F7F4C"/>
    <w:rsid w:val="001027D2"/>
    <w:rsid w:val="00103C4A"/>
    <w:rsid w:val="00103E5E"/>
    <w:rsid w:val="00105453"/>
    <w:rsid w:val="0011417F"/>
    <w:rsid w:val="00116BDD"/>
    <w:rsid w:val="00121121"/>
    <w:rsid w:val="0012235B"/>
    <w:rsid w:val="001242D2"/>
    <w:rsid w:val="00131B3B"/>
    <w:rsid w:val="0013726C"/>
    <w:rsid w:val="00145FC8"/>
    <w:rsid w:val="00146D04"/>
    <w:rsid w:val="00146E50"/>
    <w:rsid w:val="0016342E"/>
    <w:rsid w:val="00176022"/>
    <w:rsid w:val="00176F1E"/>
    <w:rsid w:val="00185606"/>
    <w:rsid w:val="001859EB"/>
    <w:rsid w:val="00192B70"/>
    <w:rsid w:val="00194EB5"/>
    <w:rsid w:val="001A023D"/>
    <w:rsid w:val="001B01E5"/>
    <w:rsid w:val="001B0658"/>
    <w:rsid w:val="001B13EF"/>
    <w:rsid w:val="001B2A29"/>
    <w:rsid w:val="001B400A"/>
    <w:rsid w:val="001C236B"/>
    <w:rsid w:val="001C440F"/>
    <w:rsid w:val="001C5E2B"/>
    <w:rsid w:val="001C64EC"/>
    <w:rsid w:val="001D6120"/>
    <w:rsid w:val="001E08FC"/>
    <w:rsid w:val="001F6410"/>
    <w:rsid w:val="00203068"/>
    <w:rsid w:val="0021212F"/>
    <w:rsid w:val="00216E9C"/>
    <w:rsid w:val="00223EC0"/>
    <w:rsid w:val="002243B2"/>
    <w:rsid w:val="002376CF"/>
    <w:rsid w:val="002378B4"/>
    <w:rsid w:val="00242152"/>
    <w:rsid w:val="00245633"/>
    <w:rsid w:val="00247CBD"/>
    <w:rsid w:val="00253368"/>
    <w:rsid w:val="00253B37"/>
    <w:rsid w:val="00254486"/>
    <w:rsid w:val="00271807"/>
    <w:rsid w:val="00272884"/>
    <w:rsid w:val="002742A3"/>
    <w:rsid w:val="002756A2"/>
    <w:rsid w:val="00283F49"/>
    <w:rsid w:val="00284B87"/>
    <w:rsid w:val="002935CC"/>
    <w:rsid w:val="00294CF4"/>
    <w:rsid w:val="00295B50"/>
    <w:rsid w:val="002A10D2"/>
    <w:rsid w:val="002A7195"/>
    <w:rsid w:val="002B0054"/>
    <w:rsid w:val="002C0B98"/>
    <w:rsid w:val="002D64AA"/>
    <w:rsid w:val="002E06CA"/>
    <w:rsid w:val="002E12D5"/>
    <w:rsid w:val="002E379B"/>
    <w:rsid w:val="002E5C38"/>
    <w:rsid w:val="003049A6"/>
    <w:rsid w:val="0030537D"/>
    <w:rsid w:val="00312B20"/>
    <w:rsid w:val="0031653D"/>
    <w:rsid w:val="0032060A"/>
    <w:rsid w:val="00321715"/>
    <w:rsid w:val="00322770"/>
    <w:rsid w:val="00322B27"/>
    <w:rsid w:val="003254AE"/>
    <w:rsid w:val="00326477"/>
    <w:rsid w:val="003315E8"/>
    <w:rsid w:val="003350DD"/>
    <w:rsid w:val="00343484"/>
    <w:rsid w:val="00344461"/>
    <w:rsid w:val="00355631"/>
    <w:rsid w:val="0036169E"/>
    <w:rsid w:val="003642F2"/>
    <w:rsid w:val="003658A0"/>
    <w:rsid w:val="00370ADC"/>
    <w:rsid w:val="003727C1"/>
    <w:rsid w:val="0038386E"/>
    <w:rsid w:val="00392B96"/>
    <w:rsid w:val="00397E63"/>
    <w:rsid w:val="003A137B"/>
    <w:rsid w:val="003A6C57"/>
    <w:rsid w:val="003B115C"/>
    <w:rsid w:val="003B46DB"/>
    <w:rsid w:val="003C0E89"/>
    <w:rsid w:val="003C100F"/>
    <w:rsid w:val="003C3D4E"/>
    <w:rsid w:val="003C569D"/>
    <w:rsid w:val="003D0ED8"/>
    <w:rsid w:val="003D3214"/>
    <w:rsid w:val="003E5189"/>
    <w:rsid w:val="003E571C"/>
    <w:rsid w:val="003E697C"/>
    <w:rsid w:val="003F2A52"/>
    <w:rsid w:val="00406DF0"/>
    <w:rsid w:val="004072EF"/>
    <w:rsid w:val="004075E4"/>
    <w:rsid w:val="00411674"/>
    <w:rsid w:val="00412622"/>
    <w:rsid w:val="00430B91"/>
    <w:rsid w:val="00436173"/>
    <w:rsid w:val="004441B5"/>
    <w:rsid w:val="00452F0D"/>
    <w:rsid w:val="00453224"/>
    <w:rsid w:val="0045495B"/>
    <w:rsid w:val="00457B5F"/>
    <w:rsid w:val="0046221A"/>
    <w:rsid w:val="00466C4F"/>
    <w:rsid w:val="0047224C"/>
    <w:rsid w:val="00491CB4"/>
    <w:rsid w:val="00492830"/>
    <w:rsid w:val="00496330"/>
    <w:rsid w:val="00496379"/>
    <w:rsid w:val="004A224A"/>
    <w:rsid w:val="004A340F"/>
    <w:rsid w:val="004B4756"/>
    <w:rsid w:val="004C2A5D"/>
    <w:rsid w:val="004C5955"/>
    <w:rsid w:val="004D6FC9"/>
    <w:rsid w:val="004E0B28"/>
    <w:rsid w:val="004E14FD"/>
    <w:rsid w:val="004F12FF"/>
    <w:rsid w:val="004F1BD6"/>
    <w:rsid w:val="005051B1"/>
    <w:rsid w:val="00505869"/>
    <w:rsid w:val="0051151D"/>
    <w:rsid w:val="00517F8B"/>
    <w:rsid w:val="00520EF9"/>
    <w:rsid w:val="005235E7"/>
    <w:rsid w:val="00530503"/>
    <w:rsid w:val="005358F5"/>
    <w:rsid w:val="005377F5"/>
    <w:rsid w:val="005416E8"/>
    <w:rsid w:val="005468F4"/>
    <w:rsid w:val="00546A4F"/>
    <w:rsid w:val="005517EF"/>
    <w:rsid w:val="00552238"/>
    <w:rsid w:val="005527B8"/>
    <w:rsid w:val="00553496"/>
    <w:rsid w:val="00553880"/>
    <w:rsid w:val="00554C8E"/>
    <w:rsid w:val="00555D71"/>
    <w:rsid w:val="00564287"/>
    <w:rsid w:val="00572289"/>
    <w:rsid w:val="00572D96"/>
    <w:rsid w:val="00576380"/>
    <w:rsid w:val="00577684"/>
    <w:rsid w:val="005827C9"/>
    <w:rsid w:val="005979BD"/>
    <w:rsid w:val="005A4472"/>
    <w:rsid w:val="005A7BCB"/>
    <w:rsid w:val="005B6AD0"/>
    <w:rsid w:val="005C2BE7"/>
    <w:rsid w:val="005C3903"/>
    <w:rsid w:val="005D6D95"/>
    <w:rsid w:val="005E035A"/>
    <w:rsid w:val="005E1D30"/>
    <w:rsid w:val="005E2242"/>
    <w:rsid w:val="005E29AD"/>
    <w:rsid w:val="005E6D96"/>
    <w:rsid w:val="005F06D8"/>
    <w:rsid w:val="00601D73"/>
    <w:rsid w:val="00602D4F"/>
    <w:rsid w:val="00604120"/>
    <w:rsid w:val="00607342"/>
    <w:rsid w:val="006106A5"/>
    <w:rsid w:val="00610D1C"/>
    <w:rsid w:val="00614EB0"/>
    <w:rsid w:val="00617C42"/>
    <w:rsid w:val="00623768"/>
    <w:rsid w:val="00626F5D"/>
    <w:rsid w:val="00643488"/>
    <w:rsid w:val="00643A52"/>
    <w:rsid w:val="00643B3B"/>
    <w:rsid w:val="00651D3B"/>
    <w:rsid w:val="00656CAA"/>
    <w:rsid w:val="0066181A"/>
    <w:rsid w:val="00664A45"/>
    <w:rsid w:val="0066641C"/>
    <w:rsid w:val="006729B6"/>
    <w:rsid w:val="00675F12"/>
    <w:rsid w:val="0068779A"/>
    <w:rsid w:val="0069256C"/>
    <w:rsid w:val="006928B7"/>
    <w:rsid w:val="006944BE"/>
    <w:rsid w:val="00694729"/>
    <w:rsid w:val="006A3C65"/>
    <w:rsid w:val="006A455D"/>
    <w:rsid w:val="006A78E0"/>
    <w:rsid w:val="006B0A64"/>
    <w:rsid w:val="006B4FCE"/>
    <w:rsid w:val="006B757E"/>
    <w:rsid w:val="006C5405"/>
    <w:rsid w:val="006D1D01"/>
    <w:rsid w:val="006D3436"/>
    <w:rsid w:val="006D685B"/>
    <w:rsid w:val="006D7265"/>
    <w:rsid w:val="006E3296"/>
    <w:rsid w:val="006F42FB"/>
    <w:rsid w:val="00700DF1"/>
    <w:rsid w:val="00705F6B"/>
    <w:rsid w:val="00713221"/>
    <w:rsid w:val="00716DB5"/>
    <w:rsid w:val="00720411"/>
    <w:rsid w:val="007307AA"/>
    <w:rsid w:val="007411B7"/>
    <w:rsid w:val="00746168"/>
    <w:rsid w:val="00747018"/>
    <w:rsid w:val="007565B8"/>
    <w:rsid w:val="00762D99"/>
    <w:rsid w:val="007674D9"/>
    <w:rsid w:val="0077026D"/>
    <w:rsid w:val="00782E38"/>
    <w:rsid w:val="00782E69"/>
    <w:rsid w:val="0078407C"/>
    <w:rsid w:val="00790EA6"/>
    <w:rsid w:val="00791B7E"/>
    <w:rsid w:val="00792A9F"/>
    <w:rsid w:val="00793DB5"/>
    <w:rsid w:val="007A216C"/>
    <w:rsid w:val="007A53F5"/>
    <w:rsid w:val="007A5B16"/>
    <w:rsid w:val="007B1240"/>
    <w:rsid w:val="007B1CA8"/>
    <w:rsid w:val="007B4CAC"/>
    <w:rsid w:val="007C5C84"/>
    <w:rsid w:val="007D1419"/>
    <w:rsid w:val="007D49AC"/>
    <w:rsid w:val="007E0993"/>
    <w:rsid w:val="007E4E37"/>
    <w:rsid w:val="007E5A09"/>
    <w:rsid w:val="007F0899"/>
    <w:rsid w:val="007F4753"/>
    <w:rsid w:val="007F7BE0"/>
    <w:rsid w:val="008012AA"/>
    <w:rsid w:val="008067A4"/>
    <w:rsid w:val="00812E9F"/>
    <w:rsid w:val="00814D36"/>
    <w:rsid w:val="008206DD"/>
    <w:rsid w:val="00822826"/>
    <w:rsid w:val="00822BA5"/>
    <w:rsid w:val="00823358"/>
    <w:rsid w:val="00823649"/>
    <w:rsid w:val="0083160B"/>
    <w:rsid w:val="0083779F"/>
    <w:rsid w:val="00843A22"/>
    <w:rsid w:val="00850042"/>
    <w:rsid w:val="00851234"/>
    <w:rsid w:val="008515DD"/>
    <w:rsid w:val="008526EF"/>
    <w:rsid w:val="00865EBE"/>
    <w:rsid w:val="00875A06"/>
    <w:rsid w:val="0087660D"/>
    <w:rsid w:val="00883221"/>
    <w:rsid w:val="008A096B"/>
    <w:rsid w:val="008B1245"/>
    <w:rsid w:val="008B3F4A"/>
    <w:rsid w:val="008D300B"/>
    <w:rsid w:val="008D5E80"/>
    <w:rsid w:val="008E2FB8"/>
    <w:rsid w:val="008E5553"/>
    <w:rsid w:val="008E57BC"/>
    <w:rsid w:val="008F0E5D"/>
    <w:rsid w:val="008F0EDB"/>
    <w:rsid w:val="008F4162"/>
    <w:rsid w:val="008F6FF2"/>
    <w:rsid w:val="008F77D6"/>
    <w:rsid w:val="00902858"/>
    <w:rsid w:val="00907E20"/>
    <w:rsid w:val="0092182C"/>
    <w:rsid w:val="00922BB0"/>
    <w:rsid w:val="0093018E"/>
    <w:rsid w:val="0093060F"/>
    <w:rsid w:val="00931411"/>
    <w:rsid w:val="00934CBD"/>
    <w:rsid w:val="009367DF"/>
    <w:rsid w:val="0093694F"/>
    <w:rsid w:val="009418F6"/>
    <w:rsid w:val="00941A68"/>
    <w:rsid w:val="00945A83"/>
    <w:rsid w:val="00946A82"/>
    <w:rsid w:val="00952BA8"/>
    <w:rsid w:val="00953F6D"/>
    <w:rsid w:val="009565B6"/>
    <w:rsid w:val="00961FF2"/>
    <w:rsid w:val="00963A9F"/>
    <w:rsid w:val="00964C6F"/>
    <w:rsid w:val="009669DF"/>
    <w:rsid w:val="00970850"/>
    <w:rsid w:val="00977331"/>
    <w:rsid w:val="00980835"/>
    <w:rsid w:val="00981D38"/>
    <w:rsid w:val="00982758"/>
    <w:rsid w:val="00984257"/>
    <w:rsid w:val="00984EC1"/>
    <w:rsid w:val="00985D3A"/>
    <w:rsid w:val="00987172"/>
    <w:rsid w:val="0098762D"/>
    <w:rsid w:val="00991D56"/>
    <w:rsid w:val="00992CB4"/>
    <w:rsid w:val="00997046"/>
    <w:rsid w:val="009A1940"/>
    <w:rsid w:val="009A5AC3"/>
    <w:rsid w:val="009A65FA"/>
    <w:rsid w:val="009B320A"/>
    <w:rsid w:val="009B3828"/>
    <w:rsid w:val="009C372B"/>
    <w:rsid w:val="009E0832"/>
    <w:rsid w:val="009E38D0"/>
    <w:rsid w:val="009E397F"/>
    <w:rsid w:val="009E402D"/>
    <w:rsid w:val="009F4028"/>
    <w:rsid w:val="009F4EC9"/>
    <w:rsid w:val="00A04F69"/>
    <w:rsid w:val="00A113F3"/>
    <w:rsid w:val="00A1153A"/>
    <w:rsid w:val="00A20080"/>
    <w:rsid w:val="00A25378"/>
    <w:rsid w:val="00A265A4"/>
    <w:rsid w:val="00A3489E"/>
    <w:rsid w:val="00A37854"/>
    <w:rsid w:val="00A401FE"/>
    <w:rsid w:val="00A41117"/>
    <w:rsid w:val="00A4616C"/>
    <w:rsid w:val="00A55062"/>
    <w:rsid w:val="00A55FD4"/>
    <w:rsid w:val="00A640A5"/>
    <w:rsid w:val="00A82799"/>
    <w:rsid w:val="00A948BE"/>
    <w:rsid w:val="00A96AA4"/>
    <w:rsid w:val="00A97123"/>
    <w:rsid w:val="00AA4089"/>
    <w:rsid w:val="00AB2F26"/>
    <w:rsid w:val="00AC37BA"/>
    <w:rsid w:val="00AC5A22"/>
    <w:rsid w:val="00AD5651"/>
    <w:rsid w:val="00AE43A6"/>
    <w:rsid w:val="00AF33F9"/>
    <w:rsid w:val="00AF4B5C"/>
    <w:rsid w:val="00AF7BA8"/>
    <w:rsid w:val="00AF7BE2"/>
    <w:rsid w:val="00B03CB2"/>
    <w:rsid w:val="00B0635E"/>
    <w:rsid w:val="00B203FA"/>
    <w:rsid w:val="00B22A11"/>
    <w:rsid w:val="00B22C02"/>
    <w:rsid w:val="00B23948"/>
    <w:rsid w:val="00B24EC3"/>
    <w:rsid w:val="00B329AE"/>
    <w:rsid w:val="00B349FB"/>
    <w:rsid w:val="00B449CF"/>
    <w:rsid w:val="00B468ED"/>
    <w:rsid w:val="00B47473"/>
    <w:rsid w:val="00B518C2"/>
    <w:rsid w:val="00B530C7"/>
    <w:rsid w:val="00B55BF4"/>
    <w:rsid w:val="00B6051E"/>
    <w:rsid w:val="00B65C61"/>
    <w:rsid w:val="00B67EE8"/>
    <w:rsid w:val="00B70AE9"/>
    <w:rsid w:val="00B74ACE"/>
    <w:rsid w:val="00B77C5B"/>
    <w:rsid w:val="00B8091B"/>
    <w:rsid w:val="00B80E86"/>
    <w:rsid w:val="00B82D8D"/>
    <w:rsid w:val="00B82F1F"/>
    <w:rsid w:val="00B8483C"/>
    <w:rsid w:val="00B87D83"/>
    <w:rsid w:val="00B87DC3"/>
    <w:rsid w:val="00BA532F"/>
    <w:rsid w:val="00BA6A7F"/>
    <w:rsid w:val="00BB2D80"/>
    <w:rsid w:val="00BB3A4D"/>
    <w:rsid w:val="00BB3F9C"/>
    <w:rsid w:val="00BB625F"/>
    <w:rsid w:val="00BC23FD"/>
    <w:rsid w:val="00BC2D0D"/>
    <w:rsid w:val="00BC3DCF"/>
    <w:rsid w:val="00BC6B61"/>
    <w:rsid w:val="00BD2CB4"/>
    <w:rsid w:val="00BD58FB"/>
    <w:rsid w:val="00BD6C58"/>
    <w:rsid w:val="00BD710F"/>
    <w:rsid w:val="00BD72FA"/>
    <w:rsid w:val="00BE00CF"/>
    <w:rsid w:val="00BE1B06"/>
    <w:rsid w:val="00BE1D63"/>
    <w:rsid w:val="00BE252D"/>
    <w:rsid w:val="00BE53D5"/>
    <w:rsid w:val="00BE5456"/>
    <w:rsid w:val="00BE7C22"/>
    <w:rsid w:val="00BF6021"/>
    <w:rsid w:val="00BF6C3B"/>
    <w:rsid w:val="00C042E9"/>
    <w:rsid w:val="00C07506"/>
    <w:rsid w:val="00C124AF"/>
    <w:rsid w:val="00C13E2D"/>
    <w:rsid w:val="00C20D51"/>
    <w:rsid w:val="00C22247"/>
    <w:rsid w:val="00C249E5"/>
    <w:rsid w:val="00C25981"/>
    <w:rsid w:val="00C25CE2"/>
    <w:rsid w:val="00C2759E"/>
    <w:rsid w:val="00C27B87"/>
    <w:rsid w:val="00C3166C"/>
    <w:rsid w:val="00C362C7"/>
    <w:rsid w:val="00C3653D"/>
    <w:rsid w:val="00C44203"/>
    <w:rsid w:val="00C47E24"/>
    <w:rsid w:val="00C50B23"/>
    <w:rsid w:val="00C513CB"/>
    <w:rsid w:val="00C54DCE"/>
    <w:rsid w:val="00C557DA"/>
    <w:rsid w:val="00C62A13"/>
    <w:rsid w:val="00C63A9B"/>
    <w:rsid w:val="00C63C85"/>
    <w:rsid w:val="00C655B7"/>
    <w:rsid w:val="00C71430"/>
    <w:rsid w:val="00C763BE"/>
    <w:rsid w:val="00C76B43"/>
    <w:rsid w:val="00C800A2"/>
    <w:rsid w:val="00C800E6"/>
    <w:rsid w:val="00C80A4D"/>
    <w:rsid w:val="00C84245"/>
    <w:rsid w:val="00C8661F"/>
    <w:rsid w:val="00C87F4D"/>
    <w:rsid w:val="00C9206D"/>
    <w:rsid w:val="00C977C5"/>
    <w:rsid w:val="00CA71FB"/>
    <w:rsid w:val="00CB2EAF"/>
    <w:rsid w:val="00CB450A"/>
    <w:rsid w:val="00CC136F"/>
    <w:rsid w:val="00CC1424"/>
    <w:rsid w:val="00CD2EEA"/>
    <w:rsid w:val="00CD451D"/>
    <w:rsid w:val="00CE042E"/>
    <w:rsid w:val="00CE5BA7"/>
    <w:rsid w:val="00CE7893"/>
    <w:rsid w:val="00CE7A12"/>
    <w:rsid w:val="00CF4253"/>
    <w:rsid w:val="00CF5C07"/>
    <w:rsid w:val="00CF609D"/>
    <w:rsid w:val="00D0466A"/>
    <w:rsid w:val="00D05E46"/>
    <w:rsid w:val="00D06874"/>
    <w:rsid w:val="00D068CE"/>
    <w:rsid w:val="00D077D9"/>
    <w:rsid w:val="00D11AB9"/>
    <w:rsid w:val="00D122ED"/>
    <w:rsid w:val="00D146E0"/>
    <w:rsid w:val="00D2757D"/>
    <w:rsid w:val="00D31712"/>
    <w:rsid w:val="00D31D4A"/>
    <w:rsid w:val="00D35801"/>
    <w:rsid w:val="00D3604D"/>
    <w:rsid w:val="00D3672F"/>
    <w:rsid w:val="00D36ABF"/>
    <w:rsid w:val="00D424CD"/>
    <w:rsid w:val="00D42AC7"/>
    <w:rsid w:val="00D46711"/>
    <w:rsid w:val="00D4755C"/>
    <w:rsid w:val="00D5132E"/>
    <w:rsid w:val="00D51D74"/>
    <w:rsid w:val="00D538A1"/>
    <w:rsid w:val="00D54782"/>
    <w:rsid w:val="00D56C51"/>
    <w:rsid w:val="00D56CB0"/>
    <w:rsid w:val="00D571D4"/>
    <w:rsid w:val="00D63673"/>
    <w:rsid w:val="00D6770C"/>
    <w:rsid w:val="00D67CD9"/>
    <w:rsid w:val="00D7268E"/>
    <w:rsid w:val="00D75BFC"/>
    <w:rsid w:val="00D84561"/>
    <w:rsid w:val="00D91993"/>
    <w:rsid w:val="00D927AC"/>
    <w:rsid w:val="00D95F22"/>
    <w:rsid w:val="00D96635"/>
    <w:rsid w:val="00DA0754"/>
    <w:rsid w:val="00DA1C5F"/>
    <w:rsid w:val="00DA3291"/>
    <w:rsid w:val="00DA5AF9"/>
    <w:rsid w:val="00DB0D96"/>
    <w:rsid w:val="00DD02F3"/>
    <w:rsid w:val="00DE03BD"/>
    <w:rsid w:val="00DE0F0A"/>
    <w:rsid w:val="00DE120C"/>
    <w:rsid w:val="00DE1BE4"/>
    <w:rsid w:val="00DE1FE2"/>
    <w:rsid w:val="00DF0E39"/>
    <w:rsid w:val="00DF1C2B"/>
    <w:rsid w:val="00DF259D"/>
    <w:rsid w:val="00DF48B4"/>
    <w:rsid w:val="00DF5116"/>
    <w:rsid w:val="00DF657E"/>
    <w:rsid w:val="00E04FF6"/>
    <w:rsid w:val="00E11DAB"/>
    <w:rsid w:val="00E31BCE"/>
    <w:rsid w:val="00E3360E"/>
    <w:rsid w:val="00E342D7"/>
    <w:rsid w:val="00E353EC"/>
    <w:rsid w:val="00E46AD2"/>
    <w:rsid w:val="00E51A1A"/>
    <w:rsid w:val="00E52C98"/>
    <w:rsid w:val="00E57DDE"/>
    <w:rsid w:val="00E61012"/>
    <w:rsid w:val="00E6746C"/>
    <w:rsid w:val="00E7478C"/>
    <w:rsid w:val="00E750B5"/>
    <w:rsid w:val="00E75866"/>
    <w:rsid w:val="00E83B85"/>
    <w:rsid w:val="00E85EBD"/>
    <w:rsid w:val="00E866EB"/>
    <w:rsid w:val="00E873F3"/>
    <w:rsid w:val="00E905F1"/>
    <w:rsid w:val="00E92211"/>
    <w:rsid w:val="00E94D3F"/>
    <w:rsid w:val="00E9596D"/>
    <w:rsid w:val="00EA34C1"/>
    <w:rsid w:val="00EA4373"/>
    <w:rsid w:val="00EA5971"/>
    <w:rsid w:val="00EA7A96"/>
    <w:rsid w:val="00EB0DA9"/>
    <w:rsid w:val="00EB4C49"/>
    <w:rsid w:val="00EB6D47"/>
    <w:rsid w:val="00EC294E"/>
    <w:rsid w:val="00EC2C20"/>
    <w:rsid w:val="00EC75A3"/>
    <w:rsid w:val="00ED03FC"/>
    <w:rsid w:val="00EE1231"/>
    <w:rsid w:val="00EE190E"/>
    <w:rsid w:val="00EE4F5E"/>
    <w:rsid w:val="00EF1BAD"/>
    <w:rsid w:val="00EF1DD4"/>
    <w:rsid w:val="00EF2AA1"/>
    <w:rsid w:val="00EF7FA2"/>
    <w:rsid w:val="00F01B50"/>
    <w:rsid w:val="00F064FA"/>
    <w:rsid w:val="00F119BE"/>
    <w:rsid w:val="00F13D38"/>
    <w:rsid w:val="00F2191F"/>
    <w:rsid w:val="00F2264D"/>
    <w:rsid w:val="00F23C0F"/>
    <w:rsid w:val="00F24401"/>
    <w:rsid w:val="00F244A3"/>
    <w:rsid w:val="00F253C3"/>
    <w:rsid w:val="00F3024D"/>
    <w:rsid w:val="00F309C7"/>
    <w:rsid w:val="00F313AC"/>
    <w:rsid w:val="00F40DF2"/>
    <w:rsid w:val="00F45A14"/>
    <w:rsid w:val="00F461E5"/>
    <w:rsid w:val="00F47507"/>
    <w:rsid w:val="00F54320"/>
    <w:rsid w:val="00F60F2C"/>
    <w:rsid w:val="00F61CC4"/>
    <w:rsid w:val="00F6248D"/>
    <w:rsid w:val="00F65373"/>
    <w:rsid w:val="00F6584E"/>
    <w:rsid w:val="00F66295"/>
    <w:rsid w:val="00F66CCB"/>
    <w:rsid w:val="00F676CC"/>
    <w:rsid w:val="00F706CF"/>
    <w:rsid w:val="00F70F5F"/>
    <w:rsid w:val="00F71AD0"/>
    <w:rsid w:val="00F73B37"/>
    <w:rsid w:val="00F73C9B"/>
    <w:rsid w:val="00F777BB"/>
    <w:rsid w:val="00F77A2D"/>
    <w:rsid w:val="00F77A4F"/>
    <w:rsid w:val="00F77FBB"/>
    <w:rsid w:val="00F814D5"/>
    <w:rsid w:val="00F81C60"/>
    <w:rsid w:val="00F845D1"/>
    <w:rsid w:val="00F84C8D"/>
    <w:rsid w:val="00F91DB6"/>
    <w:rsid w:val="00F958B8"/>
    <w:rsid w:val="00FA24A9"/>
    <w:rsid w:val="00FA789E"/>
    <w:rsid w:val="00FB164D"/>
    <w:rsid w:val="00FB40E1"/>
    <w:rsid w:val="00FC0FB9"/>
    <w:rsid w:val="00FC7326"/>
    <w:rsid w:val="00FD7735"/>
    <w:rsid w:val="00FE01DB"/>
    <w:rsid w:val="00FE0469"/>
    <w:rsid w:val="00FE38A6"/>
    <w:rsid w:val="00FE5BA2"/>
    <w:rsid w:val="00FF10E4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A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7AA7"/>
  </w:style>
  <w:style w:type="table" w:styleId="a7">
    <w:name w:val="Table Grid"/>
    <w:basedOn w:val="a1"/>
    <w:uiPriority w:val="59"/>
    <w:rsid w:val="00C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6C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A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7AA7"/>
  </w:style>
  <w:style w:type="table" w:styleId="a7">
    <w:name w:val="Table Grid"/>
    <w:basedOn w:val="a1"/>
    <w:uiPriority w:val="59"/>
    <w:rsid w:val="00C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6C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8BA3-BFCA-47BB-9DD1-E1430B7C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a</dc:creator>
  <cp:lastModifiedBy>Yaroslav</cp:lastModifiedBy>
  <cp:revision>133</cp:revision>
  <cp:lastPrinted>2023-05-13T04:55:00Z</cp:lastPrinted>
  <dcterms:created xsi:type="dcterms:W3CDTF">2022-05-08T05:54:00Z</dcterms:created>
  <dcterms:modified xsi:type="dcterms:W3CDTF">2023-05-14T17:47:00Z</dcterms:modified>
</cp:coreProperties>
</file>